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F5D449" w14:textId="2F592564" w:rsidR="006B4652" w:rsidRPr="00275CA6" w:rsidRDefault="006B4652" w:rsidP="00077D6B">
      <w:pPr>
        <w:spacing w:after="120" w:line="300" w:lineRule="auto"/>
        <w:jc w:val="center"/>
        <w:rPr>
          <w:b/>
          <w:bCs/>
        </w:rPr>
      </w:pPr>
      <w:r w:rsidRPr="00275CA6">
        <w:rPr>
          <w:b/>
          <w:bCs/>
        </w:rPr>
        <w:t>KARTA ZGŁOSZENIA DO KONKURSU FOTOGRAFICZNEGO</w:t>
      </w:r>
      <w:r>
        <w:rPr>
          <w:b/>
          <w:bCs/>
        </w:rPr>
        <w:br/>
      </w:r>
      <w:r w:rsidRPr="00275CA6">
        <w:rPr>
          <w:b/>
          <w:bCs/>
        </w:rPr>
        <w:t>„AUTOBUS I MIASTO – 35 LAT WSPÓLNEJ DROGI”</w:t>
      </w:r>
    </w:p>
    <w:p w14:paraId="32EC53D7" w14:textId="77777777" w:rsidR="00077D6B" w:rsidRDefault="00077D6B" w:rsidP="00077D6B">
      <w:pPr>
        <w:spacing w:after="120" w:line="300" w:lineRule="auto"/>
        <w:rPr>
          <w:b/>
          <w:bCs/>
        </w:rPr>
      </w:pPr>
    </w:p>
    <w:p w14:paraId="3DDDC106" w14:textId="15A56095" w:rsidR="006B4652" w:rsidRPr="00275CA6" w:rsidRDefault="006B4652" w:rsidP="00077D6B">
      <w:pPr>
        <w:spacing w:after="120" w:line="300" w:lineRule="auto"/>
      </w:pPr>
      <w:r w:rsidRPr="00275CA6">
        <w:rPr>
          <w:b/>
          <w:bCs/>
        </w:rPr>
        <w:t>Organizator:</w:t>
      </w:r>
      <w:r w:rsidRPr="00275CA6">
        <w:br/>
        <w:t xml:space="preserve">Międzygminny Związek Komunikacyjny </w:t>
      </w:r>
      <w:r w:rsidR="00077D6B">
        <w:t xml:space="preserve">z siedzibą </w:t>
      </w:r>
      <w:r w:rsidRPr="00275CA6">
        <w:t>w Jastrzębiu-Zdroju</w:t>
      </w:r>
      <w:r w:rsidRPr="00275CA6">
        <w:br/>
        <w:t>ul. Przemysłowa 1, 44-335 Jastrzębie-Zdrój</w:t>
      </w:r>
      <w:r w:rsidR="002C0460">
        <w:br/>
      </w:r>
    </w:p>
    <w:p w14:paraId="4003DE92" w14:textId="335996F6" w:rsidR="006B4652" w:rsidRPr="00243626" w:rsidRDefault="006B4652" w:rsidP="002C0460">
      <w:pPr>
        <w:pStyle w:val="Akapitzlist"/>
        <w:numPr>
          <w:ilvl w:val="0"/>
          <w:numId w:val="45"/>
        </w:numPr>
        <w:spacing w:after="120" w:line="300" w:lineRule="auto"/>
        <w:ind w:left="284" w:hanging="284"/>
        <w:contextualSpacing w:val="0"/>
        <w:rPr>
          <w:b/>
          <w:bCs/>
        </w:rPr>
      </w:pPr>
      <w:r w:rsidRPr="00243626">
        <w:rPr>
          <w:b/>
          <w:bCs/>
        </w:rPr>
        <w:t>Dane uczestnika:</w:t>
      </w:r>
    </w:p>
    <w:p w14:paraId="6F7E5F60" w14:textId="01BE2045" w:rsidR="006B4652" w:rsidRPr="00275CA6" w:rsidRDefault="006B4652" w:rsidP="00243626">
      <w:pPr>
        <w:tabs>
          <w:tab w:val="right" w:leader="dot" w:pos="9072"/>
        </w:tabs>
        <w:spacing w:before="240" w:after="120" w:line="300" w:lineRule="auto"/>
        <w:ind w:left="284"/>
      </w:pPr>
      <w:r w:rsidRPr="00275CA6">
        <w:t xml:space="preserve">Imię i nazwisko: </w:t>
      </w:r>
      <w:r w:rsidR="00077D6B">
        <w:tab/>
      </w:r>
    </w:p>
    <w:p w14:paraId="5E1DEBFF" w14:textId="75E8B7A7" w:rsidR="006B4652" w:rsidRPr="00275CA6" w:rsidRDefault="006B4652" w:rsidP="00243626">
      <w:pPr>
        <w:tabs>
          <w:tab w:val="right" w:leader="dot" w:pos="9072"/>
        </w:tabs>
        <w:spacing w:before="240" w:after="120" w:line="300" w:lineRule="auto"/>
        <w:ind w:left="284"/>
      </w:pPr>
      <w:r w:rsidRPr="00275CA6">
        <w:t xml:space="preserve">Telefon kontaktowy: </w:t>
      </w:r>
      <w:r w:rsidR="00077D6B">
        <w:tab/>
      </w:r>
    </w:p>
    <w:p w14:paraId="62D763AE" w14:textId="7BDA7189" w:rsidR="006B4652" w:rsidRPr="00275CA6" w:rsidRDefault="006B4652" w:rsidP="00243626">
      <w:pPr>
        <w:tabs>
          <w:tab w:val="right" w:leader="dot" w:pos="9072"/>
        </w:tabs>
        <w:spacing w:before="240" w:after="120" w:line="300" w:lineRule="auto"/>
        <w:ind w:left="284"/>
      </w:pPr>
      <w:r w:rsidRPr="00275CA6">
        <w:t xml:space="preserve">Adres e-mail: </w:t>
      </w:r>
      <w:r w:rsidR="00077D6B">
        <w:tab/>
      </w:r>
    </w:p>
    <w:p w14:paraId="3D0A4795" w14:textId="783B7735" w:rsidR="006B4652" w:rsidRPr="00243626" w:rsidRDefault="006B4652" w:rsidP="002C0460">
      <w:pPr>
        <w:pStyle w:val="Akapitzlist"/>
        <w:numPr>
          <w:ilvl w:val="0"/>
          <w:numId w:val="45"/>
        </w:numPr>
        <w:spacing w:before="480" w:after="120" w:line="300" w:lineRule="auto"/>
        <w:ind w:left="284" w:hanging="284"/>
        <w:contextualSpacing w:val="0"/>
        <w:rPr>
          <w:b/>
          <w:bCs/>
        </w:rPr>
      </w:pPr>
      <w:r w:rsidRPr="00243626">
        <w:rPr>
          <w:b/>
          <w:bCs/>
        </w:rPr>
        <w:t>Informacje o zgłaszanych pracach:</w:t>
      </w:r>
    </w:p>
    <w:tbl>
      <w:tblPr>
        <w:tblStyle w:val="Tabela-Siatka"/>
        <w:tblW w:w="9073" w:type="dxa"/>
        <w:tblLayout w:type="fixed"/>
        <w:tblLook w:val="04A0" w:firstRow="1" w:lastRow="0" w:firstColumn="1" w:lastColumn="0" w:noHBand="0" w:noVBand="1"/>
      </w:tblPr>
      <w:tblGrid>
        <w:gridCol w:w="425"/>
        <w:gridCol w:w="3119"/>
        <w:gridCol w:w="2410"/>
        <w:gridCol w:w="3119"/>
      </w:tblGrid>
      <w:tr w:rsidR="00077D6B" w14:paraId="3E99286A" w14:textId="77777777" w:rsidTr="009F5737">
        <w:tc>
          <w:tcPr>
            <w:tcW w:w="425" w:type="dxa"/>
            <w:tcMar>
              <w:left w:w="57" w:type="dxa"/>
              <w:right w:w="57" w:type="dxa"/>
            </w:tcMar>
            <w:vAlign w:val="center"/>
          </w:tcPr>
          <w:p w14:paraId="61905191" w14:textId="15BDF50B" w:rsidR="00077D6B" w:rsidRPr="009F5737" w:rsidRDefault="00077D6B" w:rsidP="009F5737">
            <w:pPr>
              <w:spacing w:after="0" w:line="240" w:lineRule="auto"/>
              <w:rPr>
                <w:b/>
                <w:bCs/>
              </w:rPr>
            </w:pPr>
            <w:r w:rsidRPr="009F5737">
              <w:rPr>
                <w:b/>
                <w:bCs/>
              </w:rPr>
              <w:t>Lp.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  <w:vAlign w:val="center"/>
          </w:tcPr>
          <w:p w14:paraId="7896210E" w14:textId="74DACA51" w:rsidR="00077D6B" w:rsidRPr="009F5737" w:rsidRDefault="00077D6B" w:rsidP="009F5737">
            <w:pPr>
              <w:spacing w:after="0" w:line="240" w:lineRule="auto"/>
              <w:rPr>
                <w:b/>
                <w:bCs/>
              </w:rPr>
            </w:pPr>
            <w:r w:rsidRPr="009F5737">
              <w:rPr>
                <w:b/>
                <w:bCs/>
              </w:rPr>
              <w:t>Tytuł zdjęcia</w:t>
            </w:r>
          </w:p>
        </w:tc>
        <w:tc>
          <w:tcPr>
            <w:tcW w:w="2410" w:type="dxa"/>
            <w:tcMar>
              <w:left w:w="57" w:type="dxa"/>
              <w:right w:w="57" w:type="dxa"/>
            </w:tcMar>
            <w:vAlign w:val="center"/>
          </w:tcPr>
          <w:p w14:paraId="5778F4F0" w14:textId="77777777" w:rsidR="00077D6B" w:rsidRPr="009F5737" w:rsidRDefault="00077D6B" w:rsidP="009F5737">
            <w:pPr>
              <w:spacing w:after="0" w:line="240" w:lineRule="auto"/>
              <w:rPr>
                <w:b/>
                <w:bCs/>
              </w:rPr>
            </w:pPr>
            <w:r w:rsidRPr="009F5737">
              <w:rPr>
                <w:b/>
                <w:bCs/>
              </w:rPr>
              <w:t>Kategoria</w:t>
            </w:r>
          </w:p>
          <w:p w14:paraId="327F202E" w14:textId="25DC9FFE" w:rsidR="00077D6B" w:rsidRPr="009F5737" w:rsidRDefault="00077D6B" w:rsidP="009F5737">
            <w:pPr>
              <w:spacing w:after="0" w:line="240" w:lineRule="auto"/>
              <w:rPr>
                <w:caps/>
                <w:sz w:val="17"/>
                <w:szCs w:val="17"/>
              </w:rPr>
            </w:pPr>
            <w:r w:rsidRPr="009F5737">
              <w:rPr>
                <w:caps/>
                <w:sz w:val="16"/>
                <w:szCs w:val="16"/>
              </w:rPr>
              <w:t>(historyczna / współczesna)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  <w:vAlign w:val="center"/>
          </w:tcPr>
          <w:p w14:paraId="5202558F" w14:textId="4E0A7E71" w:rsidR="00077D6B" w:rsidRPr="009F5737" w:rsidRDefault="00077D6B" w:rsidP="009F5737">
            <w:pPr>
              <w:spacing w:after="0" w:line="240" w:lineRule="auto"/>
              <w:rPr>
                <w:b/>
                <w:bCs/>
              </w:rPr>
            </w:pPr>
            <w:r w:rsidRPr="009F5737">
              <w:rPr>
                <w:b/>
                <w:bCs/>
              </w:rPr>
              <w:t>Miejsce wykonania</w:t>
            </w:r>
          </w:p>
        </w:tc>
      </w:tr>
      <w:tr w:rsidR="00077D6B" w14:paraId="6467C17A" w14:textId="77777777" w:rsidTr="009F5737">
        <w:trPr>
          <w:trHeight w:hRule="exact" w:val="624"/>
        </w:trPr>
        <w:tc>
          <w:tcPr>
            <w:tcW w:w="425" w:type="dxa"/>
            <w:tcMar>
              <w:left w:w="57" w:type="dxa"/>
              <w:right w:w="57" w:type="dxa"/>
            </w:tcMar>
            <w:vAlign w:val="center"/>
          </w:tcPr>
          <w:p w14:paraId="14B03FB4" w14:textId="4B0180DF" w:rsidR="00077D6B" w:rsidRDefault="009F5737" w:rsidP="009F5737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  <w:vAlign w:val="center"/>
          </w:tcPr>
          <w:p w14:paraId="4888A406" w14:textId="77777777" w:rsidR="00077D6B" w:rsidRDefault="00077D6B" w:rsidP="009F5737">
            <w:pPr>
              <w:spacing w:after="0" w:line="240" w:lineRule="auto"/>
            </w:pPr>
          </w:p>
        </w:tc>
        <w:tc>
          <w:tcPr>
            <w:tcW w:w="2410" w:type="dxa"/>
            <w:tcMar>
              <w:left w:w="57" w:type="dxa"/>
              <w:right w:w="57" w:type="dxa"/>
            </w:tcMar>
            <w:vAlign w:val="center"/>
          </w:tcPr>
          <w:p w14:paraId="3D094688" w14:textId="77777777" w:rsidR="00077D6B" w:rsidRDefault="00077D6B" w:rsidP="009F5737">
            <w:pPr>
              <w:spacing w:after="0" w:line="240" w:lineRule="auto"/>
            </w:pPr>
          </w:p>
        </w:tc>
        <w:tc>
          <w:tcPr>
            <w:tcW w:w="3119" w:type="dxa"/>
            <w:tcMar>
              <w:left w:w="57" w:type="dxa"/>
              <w:right w:w="57" w:type="dxa"/>
            </w:tcMar>
            <w:vAlign w:val="center"/>
          </w:tcPr>
          <w:p w14:paraId="27E3ACC5" w14:textId="77777777" w:rsidR="00077D6B" w:rsidRDefault="00077D6B" w:rsidP="009F5737">
            <w:pPr>
              <w:spacing w:after="0" w:line="240" w:lineRule="auto"/>
            </w:pPr>
          </w:p>
        </w:tc>
      </w:tr>
      <w:tr w:rsidR="00077D6B" w14:paraId="3362708D" w14:textId="77777777" w:rsidTr="009F5737">
        <w:trPr>
          <w:trHeight w:hRule="exact" w:val="624"/>
        </w:trPr>
        <w:tc>
          <w:tcPr>
            <w:tcW w:w="425" w:type="dxa"/>
            <w:tcMar>
              <w:left w:w="57" w:type="dxa"/>
              <w:right w:w="57" w:type="dxa"/>
            </w:tcMar>
            <w:vAlign w:val="center"/>
          </w:tcPr>
          <w:p w14:paraId="7B766332" w14:textId="13B9BB1D" w:rsidR="00077D6B" w:rsidRDefault="009F5737" w:rsidP="009F5737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  <w:vAlign w:val="center"/>
          </w:tcPr>
          <w:p w14:paraId="07C87B5D" w14:textId="77777777" w:rsidR="00077D6B" w:rsidRDefault="00077D6B" w:rsidP="009F5737">
            <w:pPr>
              <w:spacing w:after="0" w:line="240" w:lineRule="auto"/>
            </w:pPr>
          </w:p>
        </w:tc>
        <w:tc>
          <w:tcPr>
            <w:tcW w:w="2410" w:type="dxa"/>
            <w:tcMar>
              <w:left w:w="57" w:type="dxa"/>
              <w:right w:w="57" w:type="dxa"/>
            </w:tcMar>
            <w:vAlign w:val="center"/>
          </w:tcPr>
          <w:p w14:paraId="31315E8D" w14:textId="77777777" w:rsidR="00077D6B" w:rsidRDefault="00077D6B" w:rsidP="009F5737">
            <w:pPr>
              <w:spacing w:after="0" w:line="240" w:lineRule="auto"/>
            </w:pPr>
          </w:p>
        </w:tc>
        <w:tc>
          <w:tcPr>
            <w:tcW w:w="3119" w:type="dxa"/>
            <w:tcMar>
              <w:left w:w="57" w:type="dxa"/>
              <w:right w:w="57" w:type="dxa"/>
            </w:tcMar>
            <w:vAlign w:val="center"/>
          </w:tcPr>
          <w:p w14:paraId="4E0510CD" w14:textId="77777777" w:rsidR="00077D6B" w:rsidRDefault="00077D6B" w:rsidP="009F5737">
            <w:pPr>
              <w:spacing w:after="0" w:line="240" w:lineRule="auto"/>
            </w:pPr>
          </w:p>
        </w:tc>
      </w:tr>
      <w:tr w:rsidR="00077D6B" w14:paraId="0DE9615F" w14:textId="77777777" w:rsidTr="009F5737">
        <w:trPr>
          <w:trHeight w:hRule="exact" w:val="624"/>
        </w:trPr>
        <w:tc>
          <w:tcPr>
            <w:tcW w:w="425" w:type="dxa"/>
            <w:tcMar>
              <w:left w:w="57" w:type="dxa"/>
              <w:right w:w="57" w:type="dxa"/>
            </w:tcMar>
            <w:vAlign w:val="center"/>
          </w:tcPr>
          <w:p w14:paraId="62849029" w14:textId="574C01AE" w:rsidR="00077D6B" w:rsidRDefault="009F5737" w:rsidP="009F5737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  <w:vAlign w:val="center"/>
          </w:tcPr>
          <w:p w14:paraId="129B64EA" w14:textId="77777777" w:rsidR="00077D6B" w:rsidRDefault="00077D6B" w:rsidP="009F5737">
            <w:pPr>
              <w:spacing w:after="0" w:line="240" w:lineRule="auto"/>
            </w:pPr>
          </w:p>
        </w:tc>
        <w:tc>
          <w:tcPr>
            <w:tcW w:w="2410" w:type="dxa"/>
            <w:tcMar>
              <w:left w:w="57" w:type="dxa"/>
              <w:right w:w="57" w:type="dxa"/>
            </w:tcMar>
            <w:vAlign w:val="center"/>
          </w:tcPr>
          <w:p w14:paraId="6E7B2DB0" w14:textId="77777777" w:rsidR="00077D6B" w:rsidRDefault="00077D6B" w:rsidP="009F5737">
            <w:pPr>
              <w:spacing w:after="0" w:line="240" w:lineRule="auto"/>
            </w:pPr>
          </w:p>
        </w:tc>
        <w:tc>
          <w:tcPr>
            <w:tcW w:w="3119" w:type="dxa"/>
            <w:tcMar>
              <w:left w:w="57" w:type="dxa"/>
              <w:right w:w="57" w:type="dxa"/>
            </w:tcMar>
            <w:vAlign w:val="center"/>
          </w:tcPr>
          <w:p w14:paraId="06949A20" w14:textId="77777777" w:rsidR="00077D6B" w:rsidRDefault="00077D6B" w:rsidP="009F5737">
            <w:pPr>
              <w:spacing w:after="0" w:line="240" w:lineRule="auto"/>
            </w:pPr>
          </w:p>
        </w:tc>
      </w:tr>
      <w:tr w:rsidR="00077D6B" w14:paraId="4351DFB9" w14:textId="77777777" w:rsidTr="009F5737">
        <w:trPr>
          <w:trHeight w:hRule="exact" w:val="624"/>
        </w:trPr>
        <w:tc>
          <w:tcPr>
            <w:tcW w:w="425" w:type="dxa"/>
            <w:tcMar>
              <w:left w:w="57" w:type="dxa"/>
              <w:right w:w="57" w:type="dxa"/>
            </w:tcMar>
            <w:vAlign w:val="center"/>
          </w:tcPr>
          <w:p w14:paraId="4D491F46" w14:textId="19E94841" w:rsidR="00077D6B" w:rsidRDefault="009F5737" w:rsidP="009F5737">
            <w:pPr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  <w:vAlign w:val="center"/>
          </w:tcPr>
          <w:p w14:paraId="0941AF41" w14:textId="77777777" w:rsidR="00077D6B" w:rsidRDefault="00077D6B" w:rsidP="009F5737">
            <w:pPr>
              <w:spacing w:after="0" w:line="240" w:lineRule="auto"/>
            </w:pPr>
          </w:p>
        </w:tc>
        <w:tc>
          <w:tcPr>
            <w:tcW w:w="2410" w:type="dxa"/>
            <w:tcMar>
              <w:left w:w="57" w:type="dxa"/>
              <w:right w:w="57" w:type="dxa"/>
            </w:tcMar>
            <w:vAlign w:val="center"/>
          </w:tcPr>
          <w:p w14:paraId="37ECF687" w14:textId="77777777" w:rsidR="00077D6B" w:rsidRDefault="00077D6B" w:rsidP="009F5737">
            <w:pPr>
              <w:spacing w:after="0" w:line="240" w:lineRule="auto"/>
            </w:pPr>
          </w:p>
        </w:tc>
        <w:tc>
          <w:tcPr>
            <w:tcW w:w="3119" w:type="dxa"/>
            <w:tcMar>
              <w:left w:w="57" w:type="dxa"/>
              <w:right w:w="57" w:type="dxa"/>
            </w:tcMar>
            <w:vAlign w:val="center"/>
          </w:tcPr>
          <w:p w14:paraId="18BA6F70" w14:textId="77777777" w:rsidR="00077D6B" w:rsidRDefault="00077D6B" w:rsidP="009F5737">
            <w:pPr>
              <w:spacing w:after="0" w:line="240" w:lineRule="auto"/>
            </w:pPr>
          </w:p>
        </w:tc>
      </w:tr>
      <w:tr w:rsidR="00077D6B" w14:paraId="3D0F5936" w14:textId="77777777" w:rsidTr="009F5737">
        <w:trPr>
          <w:trHeight w:hRule="exact" w:val="624"/>
        </w:trPr>
        <w:tc>
          <w:tcPr>
            <w:tcW w:w="425" w:type="dxa"/>
            <w:tcMar>
              <w:left w:w="57" w:type="dxa"/>
              <w:right w:w="57" w:type="dxa"/>
            </w:tcMar>
            <w:vAlign w:val="center"/>
          </w:tcPr>
          <w:p w14:paraId="37009359" w14:textId="2585A980" w:rsidR="00077D6B" w:rsidRDefault="009F5737" w:rsidP="009F5737">
            <w:pPr>
              <w:spacing w:after="0" w:line="240" w:lineRule="auto"/>
              <w:jc w:val="center"/>
            </w:pPr>
            <w:r>
              <w:t>5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  <w:vAlign w:val="center"/>
          </w:tcPr>
          <w:p w14:paraId="2C21A0B0" w14:textId="77777777" w:rsidR="00077D6B" w:rsidRDefault="00077D6B" w:rsidP="009F5737">
            <w:pPr>
              <w:spacing w:after="0" w:line="240" w:lineRule="auto"/>
            </w:pPr>
          </w:p>
        </w:tc>
        <w:tc>
          <w:tcPr>
            <w:tcW w:w="2410" w:type="dxa"/>
            <w:tcMar>
              <w:left w:w="57" w:type="dxa"/>
              <w:right w:w="57" w:type="dxa"/>
            </w:tcMar>
            <w:vAlign w:val="center"/>
          </w:tcPr>
          <w:p w14:paraId="211E543C" w14:textId="77777777" w:rsidR="00077D6B" w:rsidRDefault="00077D6B" w:rsidP="009F5737">
            <w:pPr>
              <w:spacing w:after="0" w:line="240" w:lineRule="auto"/>
            </w:pPr>
          </w:p>
        </w:tc>
        <w:tc>
          <w:tcPr>
            <w:tcW w:w="3119" w:type="dxa"/>
            <w:tcMar>
              <w:left w:w="57" w:type="dxa"/>
              <w:right w:w="57" w:type="dxa"/>
            </w:tcMar>
            <w:vAlign w:val="center"/>
          </w:tcPr>
          <w:p w14:paraId="23924289" w14:textId="77777777" w:rsidR="00077D6B" w:rsidRDefault="00077D6B" w:rsidP="009F5737">
            <w:pPr>
              <w:spacing w:after="0" w:line="240" w:lineRule="auto"/>
            </w:pPr>
          </w:p>
        </w:tc>
      </w:tr>
    </w:tbl>
    <w:p w14:paraId="1E80147A" w14:textId="0A4A9B33" w:rsidR="006B4652" w:rsidRPr="009F5737" w:rsidRDefault="009F5737" w:rsidP="00077D6B">
      <w:pPr>
        <w:spacing w:after="120" w:line="300" w:lineRule="auto"/>
        <w:rPr>
          <w:sz w:val="18"/>
          <w:szCs w:val="18"/>
        </w:rPr>
      </w:pPr>
      <w:r w:rsidRPr="00243626">
        <w:rPr>
          <w:i/>
          <w:iCs/>
          <w:color w:val="767171" w:themeColor="background2" w:themeShade="80"/>
          <w:sz w:val="18"/>
          <w:szCs w:val="18"/>
        </w:rPr>
        <w:t>(maks. 5 prac</w:t>
      </w:r>
      <w:r w:rsidRPr="00243626">
        <w:rPr>
          <w:i/>
          <w:iCs/>
          <w:color w:val="767171" w:themeColor="background2" w:themeShade="80"/>
          <w:sz w:val="18"/>
          <w:szCs w:val="18"/>
        </w:rPr>
        <w:t xml:space="preserve">, </w:t>
      </w:r>
      <w:r w:rsidRPr="00243626">
        <w:rPr>
          <w:i/>
          <w:iCs/>
          <w:color w:val="767171" w:themeColor="background2" w:themeShade="80"/>
          <w:sz w:val="18"/>
          <w:szCs w:val="18"/>
        </w:rPr>
        <w:t xml:space="preserve"> w razie potrzeby</w:t>
      </w:r>
      <w:r w:rsidRPr="00243626">
        <w:rPr>
          <w:i/>
          <w:iCs/>
          <w:color w:val="767171" w:themeColor="background2" w:themeShade="80"/>
          <w:sz w:val="18"/>
          <w:szCs w:val="18"/>
        </w:rPr>
        <w:t xml:space="preserve"> </w:t>
      </w:r>
      <w:r w:rsidRPr="00243626">
        <w:rPr>
          <w:i/>
          <w:iCs/>
          <w:color w:val="767171" w:themeColor="background2" w:themeShade="80"/>
          <w:sz w:val="18"/>
          <w:szCs w:val="18"/>
        </w:rPr>
        <w:t>rozszerzyć tabelę)</w:t>
      </w:r>
    </w:p>
    <w:p w14:paraId="329E47F7" w14:textId="5165E1CE" w:rsidR="006B4652" w:rsidRPr="00243626" w:rsidRDefault="006B4652" w:rsidP="002C0460">
      <w:pPr>
        <w:pStyle w:val="Akapitzlist"/>
        <w:numPr>
          <w:ilvl w:val="0"/>
          <w:numId w:val="45"/>
        </w:numPr>
        <w:spacing w:before="480" w:after="120" w:line="300" w:lineRule="auto"/>
        <w:ind w:left="284" w:hanging="284"/>
        <w:contextualSpacing w:val="0"/>
        <w:rPr>
          <w:b/>
          <w:bCs/>
        </w:rPr>
      </w:pPr>
      <w:r w:rsidRPr="00243626">
        <w:rPr>
          <w:b/>
          <w:bCs/>
        </w:rPr>
        <w:t>Oświadczenia uczestnika:</w:t>
      </w:r>
    </w:p>
    <w:p w14:paraId="7D3B98AE" w14:textId="3E5C2EB7" w:rsidR="006B4652" w:rsidRPr="00275CA6" w:rsidRDefault="006B4652" w:rsidP="00077D6B">
      <w:pPr>
        <w:spacing w:after="120" w:line="300" w:lineRule="auto"/>
      </w:pPr>
      <w:r w:rsidRPr="00275CA6">
        <w:t>Ja, niżej podpisany/</w:t>
      </w:r>
      <w:r w:rsidR="00243626">
        <w:t>-</w:t>
      </w:r>
      <w:r w:rsidRPr="00275CA6">
        <w:t>a oświadczam, że:</w:t>
      </w:r>
    </w:p>
    <w:p w14:paraId="725D5620" w14:textId="77777777" w:rsidR="006B4652" w:rsidRPr="00275CA6" w:rsidRDefault="006B4652" w:rsidP="00243626">
      <w:pPr>
        <w:numPr>
          <w:ilvl w:val="0"/>
          <w:numId w:val="46"/>
        </w:numPr>
        <w:tabs>
          <w:tab w:val="clear" w:pos="720"/>
          <w:tab w:val="num" w:pos="567"/>
        </w:tabs>
        <w:spacing w:after="0" w:line="300" w:lineRule="auto"/>
        <w:ind w:left="567" w:hanging="283"/>
        <w:jc w:val="both"/>
      </w:pPr>
      <w:r w:rsidRPr="00275CA6">
        <w:t xml:space="preserve">Spełniam wszystkie warunki uczestnictwa określone w Regulaminie Konkursu. </w:t>
      </w:r>
    </w:p>
    <w:p w14:paraId="01BE00D7" w14:textId="77777777" w:rsidR="006B4652" w:rsidRPr="00275CA6" w:rsidRDefault="006B4652" w:rsidP="00243626">
      <w:pPr>
        <w:numPr>
          <w:ilvl w:val="0"/>
          <w:numId w:val="46"/>
        </w:numPr>
        <w:tabs>
          <w:tab w:val="clear" w:pos="720"/>
          <w:tab w:val="num" w:pos="567"/>
        </w:tabs>
        <w:spacing w:after="0" w:line="300" w:lineRule="auto"/>
        <w:ind w:left="567" w:hanging="283"/>
        <w:jc w:val="both"/>
      </w:pPr>
      <w:r w:rsidRPr="00275CA6">
        <w:t xml:space="preserve">Jestem autorem zgłoszonych prac, przysługują mi do nich pełne prawa autorskie oraz stanowią one moją wyłączną własność. </w:t>
      </w:r>
    </w:p>
    <w:p w14:paraId="7132EB47" w14:textId="77777777" w:rsidR="006B4652" w:rsidRPr="00275CA6" w:rsidRDefault="006B4652" w:rsidP="00243626">
      <w:pPr>
        <w:numPr>
          <w:ilvl w:val="0"/>
          <w:numId w:val="46"/>
        </w:numPr>
        <w:tabs>
          <w:tab w:val="clear" w:pos="720"/>
          <w:tab w:val="num" w:pos="567"/>
        </w:tabs>
        <w:spacing w:after="0" w:line="300" w:lineRule="auto"/>
        <w:ind w:left="567" w:hanging="283"/>
        <w:jc w:val="both"/>
      </w:pPr>
      <w:r w:rsidRPr="00275CA6">
        <w:t xml:space="preserve">Zgłoszone prace nie naruszają praw osób trzecich ani obowiązujących przepisów prawa. </w:t>
      </w:r>
    </w:p>
    <w:p w14:paraId="49790552" w14:textId="77777777" w:rsidR="006B4652" w:rsidRPr="00275CA6" w:rsidRDefault="006B4652" w:rsidP="00243626">
      <w:pPr>
        <w:numPr>
          <w:ilvl w:val="0"/>
          <w:numId w:val="46"/>
        </w:numPr>
        <w:tabs>
          <w:tab w:val="clear" w:pos="720"/>
          <w:tab w:val="num" w:pos="567"/>
        </w:tabs>
        <w:spacing w:after="0" w:line="300" w:lineRule="auto"/>
        <w:ind w:left="567" w:hanging="283"/>
        <w:jc w:val="both"/>
      </w:pPr>
      <w:r w:rsidRPr="00275CA6">
        <w:t>Zapoznałem/</w:t>
      </w:r>
      <w:proofErr w:type="spellStart"/>
      <w:r w:rsidRPr="00275CA6">
        <w:t>am</w:t>
      </w:r>
      <w:proofErr w:type="spellEnd"/>
      <w:r w:rsidRPr="00275CA6">
        <w:t xml:space="preserve"> się z Regulaminem Konkursu i akceptuję wszystkie jego postanowienia. </w:t>
      </w:r>
    </w:p>
    <w:p w14:paraId="42CDF561" w14:textId="1950BDAD" w:rsidR="006B4652" w:rsidRPr="00275CA6" w:rsidRDefault="006B4652" w:rsidP="00243626">
      <w:pPr>
        <w:numPr>
          <w:ilvl w:val="0"/>
          <w:numId w:val="46"/>
        </w:numPr>
        <w:tabs>
          <w:tab w:val="clear" w:pos="720"/>
          <w:tab w:val="num" w:pos="567"/>
        </w:tabs>
        <w:spacing w:after="0" w:line="300" w:lineRule="auto"/>
        <w:ind w:left="567" w:hanging="283"/>
        <w:jc w:val="both"/>
      </w:pPr>
      <w:r w:rsidRPr="00275CA6">
        <w:lastRenderedPageBreak/>
        <w:t xml:space="preserve">Wyrażam zgodę na przetwarzanie moich danych osobowych przez Organizatora w celu przeprowadzenia Konkursu, wyłonienia laureatów oraz przyznania nagród, zgodnie </w:t>
      </w:r>
      <w:r w:rsidR="005C147C">
        <w:br/>
      </w:r>
      <w:r w:rsidRPr="00275CA6">
        <w:t xml:space="preserve">z obowiązującymi przepisami prawa. </w:t>
      </w:r>
    </w:p>
    <w:p w14:paraId="4F039F31" w14:textId="448062E6" w:rsidR="006B4652" w:rsidRPr="00243626" w:rsidRDefault="006B4652" w:rsidP="00077D6B">
      <w:pPr>
        <w:numPr>
          <w:ilvl w:val="0"/>
          <w:numId w:val="46"/>
        </w:numPr>
        <w:tabs>
          <w:tab w:val="clear" w:pos="720"/>
          <w:tab w:val="num" w:pos="567"/>
        </w:tabs>
        <w:spacing w:after="120" w:line="300" w:lineRule="auto"/>
        <w:ind w:left="567" w:hanging="283"/>
        <w:jc w:val="both"/>
      </w:pPr>
      <w:r w:rsidRPr="00275CA6">
        <w:t xml:space="preserve">W przypadku wygranej lub zakwalifikowania prac do wystawy pokonkursowej zobowiązuję się do przeniesienia autorskich praw majątkowych / udzielenia licencji zgodnie z postanowieniami Regulaminu Konkursu. </w:t>
      </w:r>
    </w:p>
    <w:p w14:paraId="58FEECD9" w14:textId="681003F0" w:rsidR="006B4652" w:rsidRPr="00243626" w:rsidRDefault="006B4652" w:rsidP="002C0460">
      <w:pPr>
        <w:pStyle w:val="Akapitzlist"/>
        <w:numPr>
          <w:ilvl w:val="0"/>
          <w:numId w:val="45"/>
        </w:numPr>
        <w:spacing w:before="480" w:after="120" w:line="300" w:lineRule="auto"/>
        <w:ind w:left="284" w:hanging="284"/>
        <w:contextualSpacing w:val="0"/>
        <w:rPr>
          <w:b/>
          <w:bCs/>
        </w:rPr>
      </w:pPr>
      <w:r w:rsidRPr="00243626">
        <w:rPr>
          <w:b/>
          <w:bCs/>
        </w:rPr>
        <w:t>Zgoda na publikację danych:</w:t>
      </w:r>
    </w:p>
    <w:p w14:paraId="5E60B102" w14:textId="7AD7F20D" w:rsidR="006B4652" w:rsidRPr="00243626" w:rsidRDefault="006B4652" w:rsidP="00243626">
      <w:pPr>
        <w:spacing w:after="120" w:line="300" w:lineRule="auto"/>
        <w:jc w:val="both"/>
      </w:pPr>
      <w:r w:rsidRPr="00275CA6">
        <w:t>Wyrażam zgodę na podanie do publicznej wiadomości mojego imienia i nazwiska w przypadku uzyskania statusu laureata lub wyróżnionego uczestnika Konkursu.</w:t>
      </w:r>
    </w:p>
    <w:p w14:paraId="3E738DB7" w14:textId="2107040D" w:rsidR="006B4652" w:rsidRPr="00243626" w:rsidRDefault="006B4652" w:rsidP="002C0460">
      <w:pPr>
        <w:pStyle w:val="Akapitzlist"/>
        <w:numPr>
          <w:ilvl w:val="0"/>
          <w:numId w:val="45"/>
        </w:numPr>
        <w:spacing w:before="480" w:after="120" w:line="300" w:lineRule="auto"/>
        <w:ind w:left="284" w:hanging="284"/>
        <w:contextualSpacing w:val="0"/>
        <w:rPr>
          <w:b/>
          <w:bCs/>
        </w:rPr>
      </w:pPr>
      <w:r w:rsidRPr="00243626">
        <w:rPr>
          <w:b/>
          <w:bCs/>
        </w:rPr>
        <w:t>Data i podpis:</w:t>
      </w:r>
    </w:p>
    <w:p w14:paraId="72108636" w14:textId="5363270B" w:rsidR="006B4652" w:rsidRPr="00275CA6" w:rsidRDefault="006B4652" w:rsidP="005C147C">
      <w:pPr>
        <w:tabs>
          <w:tab w:val="left" w:leader="dot" w:pos="3969"/>
        </w:tabs>
        <w:spacing w:before="240" w:after="120" w:line="300" w:lineRule="auto"/>
      </w:pPr>
      <w:r w:rsidRPr="00275CA6">
        <w:t xml:space="preserve">Data: </w:t>
      </w:r>
      <w:r w:rsidR="00243626">
        <w:tab/>
      </w:r>
    </w:p>
    <w:p w14:paraId="4C441C59" w14:textId="6101112C" w:rsidR="006B4652" w:rsidRPr="00275CA6" w:rsidRDefault="006B4652" w:rsidP="005C147C">
      <w:pPr>
        <w:tabs>
          <w:tab w:val="left" w:leader="dot" w:pos="6804"/>
        </w:tabs>
        <w:spacing w:before="240" w:after="120" w:line="300" w:lineRule="auto"/>
      </w:pPr>
      <w:r w:rsidRPr="00275CA6">
        <w:t xml:space="preserve">Podpis uczestnika: </w:t>
      </w:r>
      <w:r w:rsidR="00243626">
        <w:tab/>
      </w:r>
    </w:p>
    <w:p w14:paraId="6C005AAC" w14:textId="79B7CC68" w:rsidR="006B4652" w:rsidRDefault="002C0460" w:rsidP="00077D6B">
      <w:pPr>
        <w:pBdr>
          <w:bottom w:val="single" w:sz="6" w:space="1" w:color="auto"/>
        </w:pBdr>
        <w:spacing w:after="120" w:line="300" w:lineRule="auto"/>
      </w:pPr>
      <w:r>
        <w:br/>
      </w:r>
    </w:p>
    <w:p w14:paraId="697D21C1" w14:textId="1B29B249" w:rsidR="006B4652" w:rsidRDefault="002C0460" w:rsidP="005C147C">
      <w:pPr>
        <w:spacing w:after="120" w:line="300" w:lineRule="auto"/>
        <w:ind w:right="2266"/>
        <w:rPr>
          <w:b/>
          <w:bCs/>
        </w:rPr>
      </w:pPr>
      <w:r>
        <w:rPr>
          <w:b/>
          <w:bCs/>
        </w:rPr>
        <w:br/>
      </w:r>
    </w:p>
    <w:p w14:paraId="0084E426" w14:textId="77777777" w:rsidR="006B4652" w:rsidRPr="00275CA6" w:rsidRDefault="006B4652" w:rsidP="00077D6B">
      <w:pPr>
        <w:spacing w:after="120" w:line="300" w:lineRule="auto"/>
        <w:rPr>
          <w:b/>
          <w:bCs/>
        </w:rPr>
      </w:pPr>
      <w:r w:rsidRPr="00275CA6">
        <w:rPr>
          <w:b/>
          <w:bCs/>
        </w:rPr>
        <w:t>(WYPEŁNIĆ W PRZYPADKU OSÓB NIEPEŁNOLETNICH)</w:t>
      </w:r>
    </w:p>
    <w:p w14:paraId="05314306" w14:textId="1CE62232" w:rsidR="006B4652" w:rsidRPr="00275CA6" w:rsidRDefault="006B4652" w:rsidP="00243626">
      <w:pPr>
        <w:tabs>
          <w:tab w:val="left" w:leader="dot" w:pos="9070"/>
        </w:tabs>
        <w:spacing w:before="240" w:after="0" w:line="300" w:lineRule="auto"/>
      </w:pPr>
      <w:r w:rsidRPr="00275CA6">
        <w:t>Ja, niżej podpisany/</w:t>
      </w:r>
      <w:r w:rsidR="00243626">
        <w:t>-</w:t>
      </w:r>
      <w:r w:rsidRPr="00275CA6">
        <w:t>a:</w:t>
      </w:r>
      <w:r>
        <w:t xml:space="preserve">   </w:t>
      </w:r>
      <w:r w:rsidR="00243626">
        <w:tab/>
      </w:r>
    </w:p>
    <w:p w14:paraId="4DE50004" w14:textId="5893CBB0" w:rsidR="006B4652" w:rsidRPr="00275CA6" w:rsidRDefault="006B4652" w:rsidP="00243626">
      <w:pPr>
        <w:spacing w:after="120" w:line="300" w:lineRule="auto"/>
        <w:jc w:val="both"/>
      </w:pPr>
      <w:r w:rsidRPr="00275CA6">
        <w:t>jako rodzic</w:t>
      </w:r>
      <w:r w:rsidR="00243626">
        <w:t xml:space="preserve"> </w:t>
      </w:r>
      <w:r w:rsidRPr="00275CA6">
        <w:t>/</w:t>
      </w:r>
      <w:r w:rsidR="00243626">
        <w:t xml:space="preserve"> </w:t>
      </w:r>
      <w:r w:rsidRPr="00275CA6">
        <w:t>opiekun prawny wyrażam zgodę na udział dziecka w Konkursie oraz akceptuję Regulamin</w:t>
      </w:r>
      <w:r w:rsidR="00243626">
        <w:t xml:space="preserve"> Konkursu</w:t>
      </w:r>
      <w:r w:rsidRPr="00275CA6">
        <w:t>.</w:t>
      </w:r>
    </w:p>
    <w:p w14:paraId="29B5628C" w14:textId="153966DB" w:rsidR="006B4652" w:rsidRPr="00275CA6" w:rsidRDefault="006B4652" w:rsidP="005C147C">
      <w:pPr>
        <w:tabs>
          <w:tab w:val="left" w:leader="dot" w:pos="3969"/>
        </w:tabs>
        <w:spacing w:before="240" w:after="120" w:line="300" w:lineRule="auto"/>
      </w:pPr>
      <w:r w:rsidRPr="00275CA6">
        <w:t xml:space="preserve">Data: </w:t>
      </w:r>
      <w:r w:rsidR="00243626">
        <w:tab/>
      </w:r>
    </w:p>
    <w:p w14:paraId="2E926602" w14:textId="7B78A7A4" w:rsidR="006B4652" w:rsidRPr="00275CA6" w:rsidRDefault="006B4652" w:rsidP="005C147C">
      <w:pPr>
        <w:tabs>
          <w:tab w:val="left" w:leader="dot" w:pos="6804"/>
        </w:tabs>
        <w:spacing w:before="240" w:after="120" w:line="300" w:lineRule="auto"/>
      </w:pPr>
      <w:r w:rsidRPr="00275CA6">
        <w:t>Podpis rodzica</w:t>
      </w:r>
      <w:r w:rsidR="00243626">
        <w:t xml:space="preserve"> </w:t>
      </w:r>
      <w:r w:rsidRPr="00275CA6">
        <w:t>/</w:t>
      </w:r>
      <w:r w:rsidR="00243626">
        <w:t xml:space="preserve"> </w:t>
      </w:r>
      <w:r w:rsidRPr="00275CA6">
        <w:t xml:space="preserve">opiekuna: </w:t>
      </w:r>
      <w:r w:rsidR="00243626">
        <w:tab/>
      </w:r>
    </w:p>
    <w:p w14:paraId="416029B4" w14:textId="77777777" w:rsidR="006B4652" w:rsidRDefault="006B4652" w:rsidP="00077D6B">
      <w:pPr>
        <w:spacing w:after="120" w:line="300" w:lineRule="auto"/>
      </w:pPr>
    </w:p>
    <w:p w14:paraId="212CA31A" w14:textId="77777777" w:rsidR="00D940D3" w:rsidRPr="006B4652" w:rsidRDefault="00D940D3" w:rsidP="00077D6B">
      <w:pPr>
        <w:spacing w:after="120" w:line="300" w:lineRule="auto"/>
      </w:pPr>
    </w:p>
    <w:sectPr w:rsidR="00D940D3" w:rsidRPr="006B4652" w:rsidSect="002C0460">
      <w:headerReference w:type="default" r:id="rId8"/>
      <w:footerReference w:type="default" r:id="rId9"/>
      <w:pgSz w:w="11906" w:h="16838"/>
      <w:pgMar w:top="2552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CF089C" w14:textId="77777777" w:rsidR="006D5786" w:rsidRDefault="006D5786" w:rsidP="003E45D6">
      <w:pPr>
        <w:spacing w:after="0" w:line="240" w:lineRule="auto"/>
      </w:pPr>
      <w:r>
        <w:separator/>
      </w:r>
    </w:p>
  </w:endnote>
  <w:endnote w:type="continuationSeparator" w:id="0">
    <w:p w14:paraId="62D3B357" w14:textId="77777777" w:rsidR="006D5786" w:rsidRDefault="006D5786" w:rsidP="003E45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ato Black">
    <w:panose1 w:val="020F0A02020204030203"/>
    <w:charset w:val="EE"/>
    <w:family w:val="swiss"/>
    <w:pitch w:val="variable"/>
    <w:sig w:usb0="E10002FF" w:usb1="5000ECFF" w:usb2="00000021" w:usb3="00000000" w:csb0="0000019F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Desyrel">
    <w:panose1 w:val="02000603050000020003"/>
    <w:charset w:val="00"/>
    <w:family w:val="auto"/>
    <w:pitch w:val="variable"/>
    <w:sig w:usb0="800002BF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01936367"/>
      <w:docPartObj>
        <w:docPartGallery w:val="Page Numbers (Bottom of Page)"/>
        <w:docPartUnique/>
      </w:docPartObj>
    </w:sdtPr>
    <w:sdtContent>
      <w:sdt>
        <w:sdtPr>
          <w:rPr>
            <w:rFonts w:cstheme="minorHAnsi"/>
            <w:sz w:val="20"/>
          </w:rPr>
          <w:id w:val="1724097699"/>
          <w:docPartObj>
            <w:docPartGallery w:val="Page Numbers (Bottom of Page)"/>
            <w:docPartUnique/>
          </w:docPartObj>
        </w:sdtPr>
        <w:sdtContent>
          <w:sdt>
            <w:sdtPr>
              <w:rPr>
                <w:rFonts w:cstheme="minorHAnsi"/>
                <w:sz w:val="20"/>
              </w:rPr>
              <w:id w:val="1347131383"/>
              <w:docPartObj>
                <w:docPartGallery w:val="Page Numbers (Top of Page)"/>
                <w:docPartUnique/>
              </w:docPartObj>
            </w:sdtPr>
            <w:sdtContent>
              <w:p w14:paraId="7A69B6C1" w14:textId="77777777" w:rsidR="005C147C" w:rsidRPr="00F445B9" w:rsidRDefault="005C147C" w:rsidP="006962D7">
                <w:pPr>
                  <w:pStyle w:val="Stopka"/>
                  <w:jc w:val="right"/>
                  <w:rPr>
                    <w:rFonts w:cstheme="minorHAnsi"/>
                    <w:sz w:val="20"/>
                  </w:rPr>
                </w:pPr>
                <w:r w:rsidRPr="006962D7">
                  <w:rPr>
                    <w:rFonts w:cstheme="minorHAnsi"/>
                    <w:sz w:val="20"/>
                  </w:rPr>
                  <w:t xml:space="preserve">Strona </w:t>
                </w:r>
                <w:r w:rsidRPr="006962D7">
                  <w:rPr>
                    <w:rFonts w:cstheme="minorHAnsi"/>
                    <w:b/>
                    <w:bCs/>
                    <w:sz w:val="20"/>
                  </w:rPr>
                  <w:fldChar w:fldCharType="begin"/>
                </w:r>
                <w:r w:rsidRPr="006962D7">
                  <w:rPr>
                    <w:rFonts w:cstheme="minorHAnsi"/>
                    <w:b/>
                    <w:bCs/>
                    <w:sz w:val="20"/>
                  </w:rPr>
                  <w:instrText>PAGE</w:instrText>
                </w:r>
                <w:r w:rsidRPr="006962D7">
                  <w:rPr>
                    <w:rFonts w:cstheme="minorHAnsi"/>
                    <w:b/>
                    <w:bCs/>
                    <w:sz w:val="20"/>
                  </w:rPr>
                  <w:fldChar w:fldCharType="separate"/>
                </w:r>
                <w:r>
                  <w:rPr>
                    <w:rFonts w:cstheme="minorHAnsi"/>
                    <w:b/>
                    <w:bCs/>
                    <w:noProof/>
                    <w:sz w:val="20"/>
                  </w:rPr>
                  <w:t>4</w:t>
                </w:r>
                <w:r w:rsidRPr="006962D7">
                  <w:rPr>
                    <w:rFonts w:cstheme="minorHAnsi"/>
                    <w:b/>
                    <w:bCs/>
                    <w:sz w:val="20"/>
                  </w:rPr>
                  <w:fldChar w:fldCharType="end"/>
                </w:r>
                <w:r w:rsidRPr="006962D7">
                  <w:rPr>
                    <w:rFonts w:cstheme="minorHAnsi"/>
                    <w:sz w:val="20"/>
                  </w:rPr>
                  <w:t xml:space="preserve"> z </w:t>
                </w:r>
                <w:r w:rsidRPr="006962D7">
                  <w:rPr>
                    <w:rFonts w:cstheme="minorHAnsi"/>
                    <w:b/>
                    <w:bCs/>
                    <w:sz w:val="20"/>
                  </w:rPr>
                  <w:fldChar w:fldCharType="begin"/>
                </w:r>
                <w:r w:rsidRPr="006962D7">
                  <w:rPr>
                    <w:rFonts w:cstheme="minorHAnsi"/>
                    <w:b/>
                    <w:bCs/>
                    <w:sz w:val="20"/>
                  </w:rPr>
                  <w:instrText>NUMPAGES</w:instrText>
                </w:r>
                <w:r w:rsidRPr="006962D7">
                  <w:rPr>
                    <w:rFonts w:cstheme="minorHAnsi"/>
                    <w:b/>
                    <w:bCs/>
                    <w:sz w:val="20"/>
                  </w:rPr>
                  <w:fldChar w:fldCharType="separate"/>
                </w:r>
                <w:r>
                  <w:rPr>
                    <w:rFonts w:cstheme="minorHAnsi"/>
                    <w:b/>
                    <w:bCs/>
                    <w:noProof/>
                    <w:sz w:val="20"/>
                  </w:rPr>
                  <w:t>4</w:t>
                </w:r>
                <w:r w:rsidRPr="006962D7">
                  <w:rPr>
                    <w:rFonts w:cstheme="minorHAnsi"/>
                    <w:b/>
                    <w:bCs/>
                    <w:sz w:val="20"/>
                  </w:rPr>
                  <w:fldChar w:fldCharType="end"/>
                </w:r>
              </w:p>
            </w:sdtContent>
          </w:sdt>
        </w:sdtContent>
      </w:sdt>
      <w:p w14:paraId="4494F616" w14:textId="5DB28A53" w:rsidR="005C147C" w:rsidRPr="008922DB" w:rsidRDefault="005C147C" w:rsidP="006962D7">
        <w:pPr>
          <w:pStyle w:val="Stopka"/>
          <w:jc w:val="center"/>
          <w:rPr>
            <w:rFonts w:cstheme="minorHAnsi"/>
            <w:sz w:val="20"/>
          </w:rPr>
        </w:pPr>
      </w:p>
    </w:sdtContent>
  </w:sdt>
  <w:p w14:paraId="04FD5A58" w14:textId="2CC0C59C" w:rsidR="001521B5" w:rsidRPr="00794944" w:rsidRDefault="001521B5" w:rsidP="00794944">
    <w:pPr>
      <w:pStyle w:val="Stopka"/>
      <w:jc w:val="right"/>
      <w:rPr>
        <w:color w:val="00000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FD519C" w14:textId="77777777" w:rsidR="006D5786" w:rsidRDefault="006D5786" w:rsidP="003E45D6">
      <w:pPr>
        <w:spacing w:after="0" w:line="240" w:lineRule="auto"/>
      </w:pPr>
      <w:r>
        <w:separator/>
      </w:r>
    </w:p>
  </w:footnote>
  <w:footnote w:type="continuationSeparator" w:id="0">
    <w:p w14:paraId="518D79BD" w14:textId="77777777" w:rsidR="006D5786" w:rsidRDefault="006D5786" w:rsidP="003E45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9EEDFF" w14:textId="61034114" w:rsidR="00972F13" w:rsidRDefault="00077D6B">
    <w:pPr>
      <w:pStyle w:val="Nagwek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4E48670" wp14:editId="5E065F49">
              <wp:simplePos x="0" y="0"/>
              <wp:positionH relativeFrom="column">
                <wp:posOffset>-93761</wp:posOffset>
              </wp:positionH>
              <wp:positionV relativeFrom="paragraph">
                <wp:posOffset>31290</wp:posOffset>
              </wp:positionV>
              <wp:extent cx="5853176" cy="566902"/>
              <wp:effectExtent l="38100" t="95250" r="14605" b="24130"/>
              <wp:wrapNone/>
              <wp:docPr id="991129412" name="Grupa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53176" cy="566902"/>
                        <a:chOff x="0" y="0"/>
                        <a:chExt cx="5853176" cy="566902"/>
                      </a:xfrm>
                    </wpg:grpSpPr>
                    <wpg:grpSp>
                      <wpg:cNvPr id="1589095102" name="Grupa 2"/>
                      <wpg:cNvGrpSpPr/>
                      <wpg:grpSpPr>
                        <a:xfrm>
                          <a:off x="166852" y="38757"/>
                          <a:ext cx="5686324" cy="528145"/>
                          <a:chOff x="0" y="0"/>
                          <a:chExt cx="5686324" cy="528145"/>
                        </a:xfrm>
                      </wpg:grpSpPr>
                      <wpg:grpSp>
                        <wpg:cNvPr id="1893475952" name="Grupa 1"/>
                        <wpg:cNvGrpSpPr/>
                        <wpg:grpSpPr>
                          <a:xfrm>
                            <a:off x="1722382" y="0"/>
                            <a:ext cx="3963942" cy="528145"/>
                            <a:chOff x="0" y="0"/>
                            <a:chExt cx="3963942" cy="528145"/>
                          </a:xfrm>
                        </wpg:grpSpPr>
                        <wps:wsp>
                          <wps:cNvPr id="597111953" name="Prostokąt 4"/>
                          <wps:cNvSpPr/>
                          <wps:spPr>
                            <a:xfrm>
                              <a:off x="0" y="0"/>
                              <a:ext cx="3960000" cy="5040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98839DB" w14:textId="77777777" w:rsidR="00077D6B" w:rsidRPr="007E61EF" w:rsidRDefault="00077D6B" w:rsidP="002D0C40">
                                <w:pPr>
                                  <w:spacing w:after="0" w:line="300" w:lineRule="auto"/>
                                  <w:jc w:val="both"/>
                                  <w:rPr>
                                    <w:rFonts w:ascii="Lato Black" w:hAnsi="Lato Black"/>
                                    <w:color w:val="595959"/>
                                    <w:sz w:val="19"/>
                                    <w:szCs w:val="19"/>
                                  </w:rPr>
                                </w:pPr>
                                <w:r w:rsidRPr="007E61EF">
                                  <w:rPr>
                                    <w:rFonts w:ascii="Lato Black" w:hAnsi="Lato Black"/>
                                    <w:color w:val="595959"/>
                                    <w:sz w:val="19"/>
                                    <w:szCs w:val="19"/>
                                  </w:rPr>
                                  <w:t>Międzygminny Związek Komunikacyjny z siedzibą w Jastrzębiu-Zdroju</w:t>
                                </w:r>
                                <w:r>
                                  <w:rPr>
                                    <w:rFonts w:ascii="Lato Black" w:hAnsi="Lato Black"/>
                                    <w:color w:val="595959"/>
                                    <w:sz w:val="19"/>
                                    <w:szCs w:val="19"/>
                                  </w:rPr>
                                  <w:br/>
                                </w:r>
                                <w:r w:rsidRPr="002D0C40">
                                  <w:rPr>
                                    <w:rFonts w:ascii="Lato" w:hAnsi="Lato"/>
                                    <w:color w:val="595959"/>
                                    <w:sz w:val="18"/>
                                    <w:szCs w:val="18"/>
                                  </w:rPr>
                                  <w:t xml:space="preserve">44-335 Jastrzębie-Zdrój </w:t>
                                </w:r>
                                <w:r w:rsidRPr="002D0C40">
                                  <w:rPr>
                                    <w:rFonts w:ascii="Lato" w:hAnsi="Lato"/>
                                    <w:color w:val="595959"/>
                                    <w:sz w:val="18"/>
                                    <w:szCs w:val="18"/>
                                  </w:rPr>
                                  <w:sym w:font="Webdings" w:char="F07C"/>
                                </w:r>
                                <w:r w:rsidRPr="002D0C40">
                                  <w:rPr>
                                    <w:rFonts w:ascii="Lato" w:hAnsi="Lato"/>
                                    <w:color w:val="595959"/>
                                    <w:sz w:val="18"/>
                                    <w:szCs w:val="18"/>
                                  </w:rPr>
                                  <w:t xml:space="preserve"> ul. Przemysłowa 1 </w:t>
                                </w:r>
                                <w:r w:rsidRPr="002D0C40">
                                  <w:rPr>
                                    <w:rFonts w:ascii="Lato" w:hAnsi="Lato"/>
                                    <w:color w:val="595959"/>
                                    <w:sz w:val="18"/>
                                    <w:szCs w:val="18"/>
                                  </w:rPr>
                                  <w:sym w:font="Webdings" w:char="F07C"/>
                                </w:r>
                                <w:r w:rsidRPr="002D0C40">
                                  <w:rPr>
                                    <w:rFonts w:ascii="Lato" w:hAnsi="Lato"/>
                                    <w:color w:val="595959"/>
                                    <w:sz w:val="18"/>
                                    <w:szCs w:val="18"/>
                                  </w:rPr>
                                  <w:t xml:space="preserve"> www.mzkjastrzebie.com </w:t>
                                </w:r>
                                <w:r w:rsidRPr="002D0C40">
                                  <w:rPr>
                                    <w:rFonts w:ascii="Lato" w:hAnsi="Lato"/>
                                    <w:color w:val="595959"/>
                                    <w:sz w:val="18"/>
                                    <w:szCs w:val="18"/>
                                  </w:rPr>
                                  <w:br/>
                                  <w:t xml:space="preserve">telefon +48 32 476 34 74 </w:t>
                                </w:r>
                                <w:r w:rsidRPr="002D0C40">
                                  <w:rPr>
                                    <w:rFonts w:ascii="Lato" w:hAnsi="Lato"/>
                                    <w:color w:val="595959"/>
                                    <w:sz w:val="18"/>
                                    <w:szCs w:val="18"/>
                                  </w:rPr>
                                  <w:sym w:font="Webdings" w:char="F07C"/>
                                </w:r>
                                <w:r w:rsidRPr="002D0C40">
                                  <w:rPr>
                                    <w:rFonts w:ascii="Lato" w:hAnsi="Lato"/>
                                    <w:color w:val="595959"/>
                                    <w:sz w:val="18"/>
                                    <w:szCs w:val="18"/>
                                  </w:rPr>
                                  <w:t xml:space="preserve"> NIP 633 14 01 664 </w:t>
                                </w:r>
                                <w:r w:rsidRPr="002D0C40">
                                  <w:rPr>
                                    <w:rFonts w:ascii="Lato" w:hAnsi="Lato"/>
                                    <w:color w:val="595959"/>
                                    <w:sz w:val="18"/>
                                    <w:szCs w:val="18"/>
                                  </w:rPr>
                                  <w:sym w:font="Webdings" w:char="F07C"/>
                                </w:r>
                                <w:r w:rsidRPr="002D0C40">
                                  <w:rPr>
                                    <w:rFonts w:ascii="Lato" w:hAnsi="Lato"/>
                                    <w:color w:val="595959"/>
                                    <w:sz w:val="18"/>
                                    <w:szCs w:val="18"/>
                                  </w:rPr>
                                  <w:t xml:space="preserve"> REGON P-271506643</w:t>
                                </w:r>
                                <w:r w:rsidRPr="007E61EF">
                                  <w:rPr>
                                    <w:rFonts w:ascii="Lato" w:hAnsi="Lato"/>
                                    <w:color w:val="595959"/>
                                    <w:sz w:val="18"/>
                                    <w:szCs w:val="18"/>
                                  </w:rPr>
                                  <w:br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24254753" name="Łącznik prosty 4"/>
                          <wps:cNvCnPr/>
                          <wps:spPr>
                            <a:xfrm>
                              <a:off x="3942" y="528145"/>
                              <a:ext cx="396000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pic:pic xmlns:pic="http://schemas.openxmlformats.org/drawingml/2006/picture">
                        <pic:nvPicPr>
                          <pic:cNvPr id="1245484813" name="Obraz 3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55179"/>
                            <a:ext cx="1486535" cy="431800"/>
                          </a:xfrm>
                          <a:prstGeom prst="rect">
                            <a:avLst/>
                          </a:prstGeom>
                        </pic:spPr>
                      </pic:pic>
                    </wpg:grpSp>
                    <wps:wsp>
                      <wps:cNvPr id="1181680999" name="Pole tekstowe 1"/>
                      <wps:cNvSpPr txBox="1"/>
                      <wps:spPr>
                        <a:xfrm rot="20726198">
                          <a:off x="0" y="0"/>
                          <a:ext cx="683260" cy="346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A2037A4" w14:textId="77777777" w:rsidR="00077D6B" w:rsidRPr="00DA7435" w:rsidRDefault="00077D6B" w:rsidP="00DA7435">
                            <w:pPr>
                              <w:pStyle w:val="Nagwek"/>
                              <w:rPr>
                                <w:rFonts w:ascii="Desyrel" w:hAnsi="Desyrel"/>
                                <w:noProof/>
                                <w:color w:val="000000" w:themeColor="text1"/>
                                <w:sz w:val="40"/>
                                <w:szCs w:val="40"/>
                                <w14:shadow w14:blurRad="38100" w14:dist="25400" w14:dir="2700000" w14:sx="100000" w14:sy="100000" w14:kx="0" w14:ky="0" w14:algn="tl">
                                  <w14:schemeClr w14:val="bg1">
                                    <w14:alpha w14:val="50000"/>
                                  </w14:schemeClr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A7435">
                              <w:rPr>
                                <w:rFonts w:ascii="Desyrel" w:hAnsi="Desyrel"/>
                                <w:noProof/>
                                <w:color w:val="000000" w:themeColor="text1"/>
                                <w:sz w:val="40"/>
                                <w:szCs w:val="40"/>
                                <w14:shadow w14:blurRad="38100" w14:dist="25400" w14:dir="2700000" w14:sx="100000" w14:sy="100000" w14:kx="0" w14:ky="0" w14:algn="tl">
                                  <w14:schemeClr w14:val="bg1">
                                    <w14:alpha w14:val="50000"/>
                                  </w14:schemeClr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5 l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54E48670" id="Grupa 3" o:spid="_x0000_s1026" style="position:absolute;margin-left:-7.4pt;margin-top:2.45pt;width:460.9pt;height:44.65pt;z-index:251659264" coordsize="58531,5669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">
              <v:group id="Grupa 2" o:spid="_x0000_s1027" style="position:absolute;left:1668;top:387;width:56863;height:5282" coordsize="56863,52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">
                <v:group id="Grupa 1" o:spid="_x0000_s1028" style="position:absolute;left:17223;width:39640;height:5281" coordsize="39639,52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">
                  <v:rect id="Prostokąt 4" o:spid="_x0000_s1029" style="position:absolute;width:39600;height:50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" fillcolor="white [3212]" stroked="f" strokeweight="1pt">
                    <v:textbox inset="0,0,0,0">
                      <w:txbxContent>
                        <w:p w14:paraId="198839DB" w14:textId="77777777" w:rsidR="00077D6B" w:rsidRPr="007E61EF" w:rsidRDefault="00077D6B" w:rsidP="002D0C40">
                          <w:pPr>
                            <w:spacing w:after="0" w:line="300" w:lineRule="auto"/>
                            <w:jc w:val="both"/>
                            <w:rPr>
                              <w:rFonts w:ascii="Lato Black" w:hAnsi="Lato Black"/>
                              <w:color w:val="595959"/>
                              <w:sz w:val="19"/>
                              <w:szCs w:val="19"/>
                            </w:rPr>
                          </w:pPr>
                          <w:r w:rsidRPr="007E61EF">
                            <w:rPr>
                              <w:rFonts w:ascii="Lato Black" w:hAnsi="Lato Black"/>
                              <w:color w:val="595959"/>
                              <w:sz w:val="19"/>
                              <w:szCs w:val="19"/>
                            </w:rPr>
                            <w:t>Międzygminny Związek Komunikacyjny z siedzibą w Jastrzębiu-Zdroju</w:t>
                          </w:r>
                          <w:r>
                            <w:rPr>
                              <w:rFonts w:ascii="Lato Black" w:hAnsi="Lato Black"/>
                              <w:color w:val="595959"/>
                              <w:sz w:val="19"/>
                              <w:szCs w:val="19"/>
                            </w:rPr>
                            <w:br/>
                          </w:r>
                          <w:r w:rsidRPr="002D0C40">
                            <w:rPr>
                              <w:rFonts w:ascii="Lato" w:hAnsi="Lato"/>
                              <w:color w:val="595959"/>
                              <w:sz w:val="18"/>
                              <w:szCs w:val="18"/>
                            </w:rPr>
                            <w:t xml:space="preserve">44-335 Jastrzębie-Zdrój </w:t>
                          </w:r>
                          <w:r w:rsidRPr="002D0C40">
                            <w:rPr>
                              <w:rFonts w:ascii="Lato" w:hAnsi="Lato"/>
                              <w:color w:val="595959"/>
                              <w:sz w:val="18"/>
                              <w:szCs w:val="18"/>
                            </w:rPr>
                            <w:sym w:font="Webdings" w:char="F07C"/>
                          </w:r>
                          <w:r w:rsidRPr="002D0C40">
                            <w:rPr>
                              <w:rFonts w:ascii="Lato" w:hAnsi="Lato"/>
                              <w:color w:val="595959"/>
                              <w:sz w:val="18"/>
                              <w:szCs w:val="18"/>
                            </w:rPr>
                            <w:t xml:space="preserve"> ul. Przemysłowa 1 </w:t>
                          </w:r>
                          <w:r w:rsidRPr="002D0C40">
                            <w:rPr>
                              <w:rFonts w:ascii="Lato" w:hAnsi="Lato"/>
                              <w:color w:val="595959"/>
                              <w:sz w:val="18"/>
                              <w:szCs w:val="18"/>
                            </w:rPr>
                            <w:sym w:font="Webdings" w:char="F07C"/>
                          </w:r>
                          <w:r w:rsidRPr="002D0C40">
                            <w:rPr>
                              <w:rFonts w:ascii="Lato" w:hAnsi="Lato"/>
                              <w:color w:val="595959"/>
                              <w:sz w:val="18"/>
                              <w:szCs w:val="18"/>
                            </w:rPr>
                            <w:t xml:space="preserve"> www.mzkjastrzebie.com </w:t>
                          </w:r>
                          <w:r w:rsidRPr="002D0C40">
                            <w:rPr>
                              <w:rFonts w:ascii="Lato" w:hAnsi="Lato"/>
                              <w:color w:val="595959"/>
                              <w:sz w:val="18"/>
                              <w:szCs w:val="18"/>
                            </w:rPr>
                            <w:br/>
                            <w:t xml:space="preserve">telefon +48 32 476 34 74 </w:t>
                          </w:r>
                          <w:r w:rsidRPr="002D0C40">
                            <w:rPr>
                              <w:rFonts w:ascii="Lato" w:hAnsi="Lato"/>
                              <w:color w:val="595959"/>
                              <w:sz w:val="18"/>
                              <w:szCs w:val="18"/>
                            </w:rPr>
                            <w:sym w:font="Webdings" w:char="F07C"/>
                          </w:r>
                          <w:r w:rsidRPr="002D0C40">
                            <w:rPr>
                              <w:rFonts w:ascii="Lato" w:hAnsi="Lato"/>
                              <w:color w:val="595959"/>
                              <w:sz w:val="18"/>
                              <w:szCs w:val="18"/>
                            </w:rPr>
                            <w:t xml:space="preserve"> NIP 633 14 01 664 </w:t>
                          </w:r>
                          <w:r w:rsidRPr="002D0C40">
                            <w:rPr>
                              <w:rFonts w:ascii="Lato" w:hAnsi="Lato"/>
                              <w:color w:val="595959"/>
                              <w:sz w:val="18"/>
                              <w:szCs w:val="18"/>
                            </w:rPr>
                            <w:sym w:font="Webdings" w:char="F07C"/>
                          </w:r>
                          <w:r w:rsidRPr="002D0C40">
                            <w:rPr>
                              <w:rFonts w:ascii="Lato" w:hAnsi="Lato"/>
                              <w:color w:val="595959"/>
                              <w:sz w:val="18"/>
                              <w:szCs w:val="18"/>
                            </w:rPr>
                            <w:t xml:space="preserve"> REGON P-271506643</w:t>
                          </w:r>
                          <w:r w:rsidRPr="007E61EF">
                            <w:rPr>
                              <w:rFonts w:ascii="Lato" w:hAnsi="Lato"/>
                              <w:color w:val="595959"/>
                              <w:sz w:val="18"/>
                              <w:szCs w:val="18"/>
                            </w:rPr>
                            <w:br/>
                          </w:r>
                        </w:p>
                      </w:txbxContent>
                    </v:textbox>
                  </v:rect>
                  <v:line id="Łącznik prosty 4" o:spid="_x0000_s1030" style="position:absolute;visibility:visible;mso-wrap-style:square" from="39,5281" to="39639,52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" strokecolor="gray [1629]" strokeweight="1pt">
                    <v:stroke joinstyle="miter"/>
                  </v:line>
                </v:group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3" o:spid="_x0000_s1031" type="#_x0000_t75" style="position:absolute;top:551;width:14865;height:43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">
                  <v:imagedata r:id="rId2" o:title=""/>
                </v:shape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32" type="#_x0000_t202" style="position:absolute;width:6832;height:3467;rotation:-954425fd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" filled="f" stroked="f">
                <v:textbox style="mso-fit-shape-to-text:t" inset="0,0,0,0">
                  <w:txbxContent>
                    <w:p w14:paraId="1A2037A4" w14:textId="77777777" w:rsidR="00077D6B" w:rsidRPr="00DA7435" w:rsidRDefault="00077D6B" w:rsidP="00DA7435">
                      <w:pPr>
                        <w:pStyle w:val="Nagwek"/>
                        <w:rPr>
                          <w:rFonts w:ascii="Desyrel" w:hAnsi="Desyrel"/>
                          <w:noProof/>
                          <w:color w:val="000000" w:themeColor="text1"/>
                          <w:sz w:val="40"/>
                          <w:szCs w:val="40"/>
                          <w14:shadow w14:blurRad="38100" w14:dist="25400" w14:dir="2700000" w14:sx="100000" w14:sy="100000" w14:kx="0" w14:ky="0" w14:algn="tl">
                            <w14:schemeClr w14:val="bg1">
                              <w14:alpha w14:val="50000"/>
                            </w14:scheme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A7435">
                        <w:rPr>
                          <w:rFonts w:ascii="Desyrel" w:hAnsi="Desyrel"/>
                          <w:noProof/>
                          <w:color w:val="000000" w:themeColor="text1"/>
                          <w:sz w:val="40"/>
                          <w:szCs w:val="40"/>
                          <w14:shadow w14:blurRad="38100" w14:dist="25400" w14:dir="2700000" w14:sx="100000" w14:sy="100000" w14:kx="0" w14:ky="0" w14:algn="tl">
                            <w14:schemeClr w14:val="bg1">
                              <w14:alpha w14:val="50000"/>
                            </w14:scheme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5 lat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DF567D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A8CC09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6626E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F4CEC0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7EAB25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A38B0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10620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5D89AD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8D854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2E6B7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B501BE"/>
    <w:multiLevelType w:val="multilevel"/>
    <w:tmpl w:val="F4A4E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7B963E4"/>
    <w:multiLevelType w:val="multilevel"/>
    <w:tmpl w:val="E00E07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3A306F3"/>
    <w:multiLevelType w:val="hybridMultilevel"/>
    <w:tmpl w:val="6BCAC4D8"/>
    <w:lvl w:ilvl="0" w:tplc="A0F6A2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1AB70E9B"/>
    <w:multiLevelType w:val="multilevel"/>
    <w:tmpl w:val="FBB621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20313AC"/>
    <w:multiLevelType w:val="multilevel"/>
    <w:tmpl w:val="18BE989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3762263"/>
    <w:multiLevelType w:val="hybridMultilevel"/>
    <w:tmpl w:val="BEA06F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8A7E2E"/>
    <w:multiLevelType w:val="hybridMultilevel"/>
    <w:tmpl w:val="6D9A23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EE6A98"/>
    <w:multiLevelType w:val="multilevel"/>
    <w:tmpl w:val="E2CC4AF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Times New Roman" w:hAnsi="Calibri" w:cs="Calibri"/>
        <w:b w:val="0"/>
        <w:bCs w:val="0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8" w15:restartNumberingAfterBreak="0">
    <w:nsid w:val="2531084A"/>
    <w:multiLevelType w:val="multilevel"/>
    <w:tmpl w:val="4342AF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B1913BF"/>
    <w:multiLevelType w:val="multilevel"/>
    <w:tmpl w:val="8F58AA8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1F9572C"/>
    <w:multiLevelType w:val="hybridMultilevel"/>
    <w:tmpl w:val="14405A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8C66B0"/>
    <w:multiLevelType w:val="hybridMultilevel"/>
    <w:tmpl w:val="709EF4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B75939"/>
    <w:multiLevelType w:val="hybridMultilevel"/>
    <w:tmpl w:val="F20A011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335A04"/>
    <w:multiLevelType w:val="hybridMultilevel"/>
    <w:tmpl w:val="5C162952"/>
    <w:lvl w:ilvl="0" w:tplc="D10677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40E310F2"/>
    <w:multiLevelType w:val="hybridMultilevel"/>
    <w:tmpl w:val="62445C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5949FA"/>
    <w:multiLevelType w:val="multilevel"/>
    <w:tmpl w:val="A086CD18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7" w15:restartNumberingAfterBreak="0">
    <w:nsid w:val="4E357D7F"/>
    <w:multiLevelType w:val="hybridMultilevel"/>
    <w:tmpl w:val="78FE244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153033"/>
    <w:multiLevelType w:val="multilevel"/>
    <w:tmpl w:val="A0C88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7DF5AAC"/>
    <w:multiLevelType w:val="multilevel"/>
    <w:tmpl w:val="68B8F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7AB5B88"/>
    <w:multiLevelType w:val="multilevel"/>
    <w:tmpl w:val="933A989C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31" w15:restartNumberingAfterBreak="0">
    <w:nsid w:val="68B81676"/>
    <w:multiLevelType w:val="hybridMultilevel"/>
    <w:tmpl w:val="798C60DE"/>
    <w:lvl w:ilvl="0" w:tplc="DC1CD0C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2" w15:restartNumberingAfterBreak="0">
    <w:nsid w:val="6B1C6E4C"/>
    <w:multiLevelType w:val="hybridMultilevel"/>
    <w:tmpl w:val="51FEEE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5D2C44"/>
    <w:multiLevelType w:val="hybridMultilevel"/>
    <w:tmpl w:val="147E9B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DD406C"/>
    <w:multiLevelType w:val="multilevel"/>
    <w:tmpl w:val="56D0C2E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CDE595F"/>
    <w:multiLevelType w:val="multilevel"/>
    <w:tmpl w:val="B8A89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D20400A"/>
    <w:multiLevelType w:val="hybridMultilevel"/>
    <w:tmpl w:val="61068E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277F9D"/>
    <w:multiLevelType w:val="hybridMultilevel"/>
    <w:tmpl w:val="6B5C17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BD7202"/>
    <w:multiLevelType w:val="multilevel"/>
    <w:tmpl w:val="EDA2E2E2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39" w15:restartNumberingAfterBreak="0">
    <w:nsid w:val="776643D7"/>
    <w:multiLevelType w:val="hybridMultilevel"/>
    <w:tmpl w:val="9DE6EC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394B81"/>
    <w:multiLevelType w:val="multilevel"/>
    <w:tmpl w:val="C87CF13A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41" w15:restartNumberingAfterBreak="0">
    <w:nsid w:val="7ACC385A"/>
    <w:multiLevelType w:val="hybridMultilevel"/>
    <w:tmpl w:val="7C0C7EDA"/>
    <w:lvl w:ilvl="0" w:tplc="9118E89E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CF5626"/>
    <w:multiLevelType w:val="hybridMultilevel"/>
    <w:tmpl w:val="12D620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8B1B8C"/>
    <w:multiLevelType w:val="hybridMultilevel"/>
    <w:tmpl w:val="0EB0BC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56648165">
    <w:abstractNumId w:val="8"/>
  </w:num>
  <w:num w:numId="2" w16cid:durableId="1628776091">
    <w:abstractNumId w:val="3"/>
  </w:num>
  <w:num w:numId="3" w16cid:durableId="1022634710">
    <w:abstractNumId w:val="2"/>
  </w:num>
  <w:num w:numId="4" w16cid:durableId="252204859">
    <w:abstractNumId w:val="1"/>
  </w:num>
  <w:num w:numId="5" w16cid:durableId="851337724">
    <w:abstractNumId w:val="0"/>
  </w:num>
  <w:num w:numId="6" w16cid:durableId="1237740549">
    <w:abstractNumId w:val="7"/>
  </w:num>
  <w:num w:numId="7" w16cid:durableId="1465197024">
    <w:abstractNumId w:val="6"/>
  </w:num>
  <w:num w:numId="8" w16cid:durableId="1113479766">
    <w:abstractNumId w:val="5"/>
  </w:num>
  <w:num w:numId="9" w16cid:durableId="1702779216">
    <w:abstractNumId w:val="4"/>
  </w:num>
  <w:num w:numId="10" w16cid:durableId="616912213">
    <w:abstractNumId w:val="9"/>
  </w:num>
  <w:num w:numId="14" w16cid:durableId="592707825">
    <w:abstractNumId w:val="41"/>
  </w:num>
  <w:num w:numId="15" w16cid:durableId="1359549258">
    <w:abstractNumId w:val="42"/>
  </w:num>
  <w:num w:numId="16" w16cid:durableId="990404881">
    <w:abstractNumId w:val="24"/>
  </w:num>
  <w:num w:numId="17" w16cid:durableId="193735838">
    <w:abstractNumId w:val="31"/>
  </w:num>
  <w:num w:numId="18" w16cid:durableId="1584292735">
    <w:abstractNumId w:val="16"/>
  </w:num>
  <w:num w:numId="19" w16cid:durableId="1106384526">
    <w:abstractNumId w:val="15"/>
  </w:num>
  <w:num w:numId="20" w16cid:durableId="2095009817">
    <w:abstractNumId w:val="23"/>
  </w:num>
  <w:num w:numId="21" w16cid:durableId="648368720">
    <w:abstractNumId w:val="39"/>
  </w:num>
  <w:num w:numId="22" w16cid:durableId="200288800">
    <w:abstractNumId w:val="22"/>
  </w:num>
  <w:num w:numId="23" w16cid:durableId="1333216977">
    <w:abstractNumId w:val="38"/>
  </w:num>
  <w:num w:numId="24" w16cid:durableId="267279858">
    <w:abstractNumId w:val="30"/>
  </w:num>
  <w:num w:numId="25" w16cid:durableId="1691181696">
    <w:abstractNumId w:val="40"/>
  </w:num>
  <w:num w:numId="26" w16cid:durableId="364645113">
    <w:abstractNumId w:val="26"/>
  </w:num>
  <w:num w:numId="27" w16cid:durableId="833572164">
    <w:abstractNumId w:val="32"/>
  </w:num>
  <w:num w:numId="28" w16cid:durableId="1608275744">
    <w:abstractNumId w:val="21"/>
  </w:num>
  <w:num w:numId="29" w16cid:durableId="832598941">
    <w:abstractNumId w:val="25"/>
  </w:num>
  <w:num w:numId="30" w16cid:durableId="410851459">
    <w:abstractNumId w:val="33"/>
  </w:num>
  <w:num w:numId="31" w16cid:durableId="425804257">
    <w:abstractNumId w:val="27"/>
  </w:num>
  <w:num w:numId="32" w16cid:durableId="445848845">
    <w:abstractNumId w:val="37"/>
  </w:num>
  <w:num w:numId="33" w16cid:durableId="1041244397">
    <w:abstractNumId w:val="12"/>
  </w:num>
  <w:num w:numId="34" w16cid:durableId="1544901093">
    <w:abstractNumId w:val="36"/>
  </w:num>
  <w:num w:numId="35" w16cid:durableId="38981008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426684871">
    <w:abstractNumId w:val="11"/>
  </w:num>
  <w:num w:numId="37" w16cid:durableId="1447194667">
    <w:abstractNumId w:val="35"/>
  </w:num>
  <w:num w:numId="38" w16cid:durableId="1713116529">
    <w:abstractNumId w:val="20"/>
  </w:num>
  <w:num w:numId="39" w16cid:durableId="1212691990">
    <w:abstractNumId w:val="13"/>
  </w:num>
  <w:num w:numId="40" w16cid:durableId="865600813">
    <w:abstractNumId w:val="29"/>
  </w:num>
  <w:num w:numId="41" w16cid:durableId="741022904">
    <w:abstractNumId w:val="10"/>
  </w:num>
  <w:num w:numId="42" w16cid:durableId="2125923114">
    <w:abstractNumId w:val="34"/>
  </w:num>
  <w:num w:numId="43" w16cid:durableId="497379148">
    <w:abstractNumId w:val="28"/>
  </w:num>
  <w:num w:numId="44" w16cid:durableId="207574992">
    <w:abstractNumId w:val="18"/>
  </w:num>
  <w:num w:numId="45" w16cid:durableId="789590442">
    <w:abstractNumId w:val="43"/>
  </w:num>
  <w:num w:numId="46" w16cid:durableId="160330238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45D6"/>
    <w:rsid w:val="0000148E"/>
    <w:rsid w:val="00001898"/>
    <w:rsid w:val="00002642"/>
    <w:rsid w:val="00003431"/>
    <w:rsid w:val="000050E2"/>
    <w:rsid w:val="0000661A"/>
    <w:rsid w:val="0000719C"/>
    <w:rsid w:val="00007779"/>
    <w:rsid w:val="0001024E"/>
    <w:rsid w:val="0001082F"/>
    <w:rsid w:val="000167EC"/>
    <w:rsid w:val="00022C57"/>
    <w:rsid w:val="00027733"/>
    <w:rsid w:val="0003160A"/>
    <w:rsid w:val="00037C6C"/>
    <w:rsid w:val="0004124E"/>
    <w:rsid w:val="00042835"/>
    <w:rsid w:val="00045316"/>
    <w:rsid w:val="00045668"/>
    <w:rsid w:val="000465D7"/>
    <w:rsid w:val="00051AFD"/>
    <w:rsid w:val="00053880"/>
    <w:rsid w:val="000565D5"/>
    <w:rsid w:val="00060548"/>
    <w:rsid w:val="0006176D"/>
    <w:rsid w:val="000621A7"/>
    <w:rsid w:val="00066DC3"/>
    <w:rsid w:val="00072880"/>
    <w:rsid w:val="00075E01"/>
    <w:rsid w:val="00076A67"/>
    <w:rsid w:val="00077D6B"/>
    <w:rsid w:val="0008159F"/>
    <w:rsid w:val="00082374"/>
    <w:rsid w:val="00083E46"/>
    <w:rsid w:val="00084B79"/>
    <w:rsid w:val="00085CB6"/>
    <w:rsid w:val="00086207"/>
    <w:rsid w:val="00086482"/>
    <w:rsid w:val="00087EFD"/>
    <w:rsid w:val="00092C59"/>
    <w:rsid w:val="000940EB"/>
    <w:rsid w:val="00095F0B"/>
    <w:rsid w:val="00097BDE"/>
    <w:rsid w:val="000A04D1"/>
    <w:rsid w:val="000A0B80"/>
    <w:rsid w:val="000A19E4"/>
    <w:rsid w:val="000A1BF1"/>
    <w:rsid w:val="000A224A"/>
    <w:rsid w:val="000A7633"/>
    <w:rsid w:val="000B036C"/>
    <w:rsid w:val="000B237C"/>
    <w:rsid w:val="000B2584"/>
    <w:rsid w:val="000B5AB7"/>
    <w:rsid w:val="000B6156"/>
    <w:rsid w:val="000C0F83"/>
    <w:rsid w:val="000C2438"/>
    <w:rsid w:val="000C3BF1"/>
    <w:rsid w:val="000C794C"/>
    <w:rsid w:val="000E022E"/>
    <w:rsid w:val="000E2B6C"/>
    <w:rsid w:val="000E5725"/>
    <w:rsid w:val="000E724A"/>
    <w:rsid w:val="000F1256"/>
    <w:rsid w:val="000F168F"/>
    <w:rsid w:val="000F16D8"/>
    <w:rsid w:val="000F2901"/>
    <w:rsid w:val="000F36BA"/>
    <w:rsid w:val="000F58F9"/>
    <w:rsid w:val="000F6372"/>
    <w:rsid w:val="000F6990"/>
    <w:rsid w:val="0010066D"/>
    <w:rsid w:val="00100DCD"/>
    <w:rsid w:val="001010C1"/>
    <w:rsid w:val="00102541"/>
    <w:rsid w:val="0010257C"/>
    <w:rsid w:val="00102F86"/>
    <w:rsid w:val="00104C74"/>
    <w:rsid w:val="00105335"/>
    <w:rsid w:val="00105B46"/>
    <w:rsid w:val="00106D6D"/>
    <w:rsid w:val="00107D37"/>
    <w:rsid w:val="00107E71"/>
    <w:rsid w:val="00110135"/>
    <w:rsid w:val="00110B32"/>
    <w:rsid w:val="001114F5"/>
    <w:rsid w:val="0011288C"/>
    <w:rsid w:val="00113179"/>
    <w:rsid w:val="001204BD"/>
    <w:rsid w:val="001217C2"/>
    <w:rsid w:val="00127BFA"/>
    <w:rsid w:val="00130F74"/>
    <w:rsid w:val="00133E7B"/>
    <w:rsid w:val="001353A5"/>
    <w:rsid w:val="0014105D"/>
    <w:rsid w:val="00142ABC"/>
    <w:rsid w:val="001434E0"/>
    <w:rsid w:val="00144ED8"/>
    <w:rsid w:val="00146020"/>
    <w:rsid w:val="00147BD9"/>
    <w:rsid w:val="0015012F"/>
    <w:rsid w:val="00151499"/>
    <w:rsid w:val="001521B5"/>
    <w:rsid w:val="001529CE"/>
    <w:rsid w:val="00152DA7"/>
    <w:rsid w:val="00154498"/>
    <w:rsid w:val="00154742"/>
    <w:rsid w:val="00156ADB"/>
    <w:rsid w:val="0015759F"/>
    <w:rsid w:val="00160950"/>
    <w:rsid w:val="001614E9"/>
    <w:rsid w:val="00163481"/>
    <w:rsid w:val="0016546F"/>
    <w:rsid w:val="00170C27"/>
    <w:rsid w:val="00171E51"/>
    <w:rsid w:val="00172E40"/>
    <w:rsid w:val="001755B1"/>
    <w:rsid w:val="00177A22"/>
    <w:rsid w:val="0018034D"/>
    <w:rsid w:val="00182590"/>
    <w:rsid w:val="00182792"/>
    <w:rsid w:val="0018336F"/>
    <w:rsid w:val="00183817"/>
    <w:rsid w:val="00186121"/>
    <w:rsid w:val="00191227"/>
    <w:rsid w:val="00191446"/>
    <w:rsid w:val="0019163C"/>
    <w:rsid w:val="00191E4B"/>
    <w:rsid w:val="00193823"/>
    <w:rsid w:val="00194070"/>
    <w:rsid w:val="00194097"/>
    <w:rsid w:val="001A0143"/>
    <w:rsid w:val="001A47EA"/>
    <w:rsid w:val="001A5007"/>
    <w:rsid w:val="001A5033"/>
    <w:rsid w:val="001A5701"/>
    <w:rsid w:val="001A57E5"/>
    <w:rsid w:val="001A6E8A"/>
    <w:rsid w:val="001A76C9"/>
    <w:rsid w:val="001B07FD"/>
    <w:rsid w:val="001B177F"/>
    <w:rsid w:val="001B19C3"/>
    <w:rsid w:val="001C19C8"/>
    <w:rsid w:val="001C1B22"/>
    <w:rsid w:val="001C3EA7"/>
    <w:rsid w:val="001C5434"/>
    <w:rsid w:val="001C6AA9"/>
    <w:rsid w:val="001C75AE"/>
    <w:rsid w:val="001C76E8"/>
    <w:rsid w:val="001D13E4"/>
    <w:rsid w:val="001D15A0"/>
    <w:rsid w:val="001D3400"/>
    <w:rsid w:val="001D550B"/>
    <w:rsid w:val="001E1B25"/>
    <w:rsid w:val="001E244D"/>
    <w:rsid w:val="001E69CE"/>
    <w:rsid w:val="001E6B75"/>
    <w:rsid w:val="001E6DB3"/>
    <w:rsid w:val="001E79BE"/>
    <w:rsid w:val="001F1C56"/>
    <w:rsid w:val="001F2D0B"/>
    <w:rsid w:val="001F2EA1"/>
    <w:rsid w:val="001F2EFE"/>
    <w:rsid w:val="001F2FFF"/>
    <w:rsid w:val="002018B8"/>
    <w:rsid w:val="00203AE3"/>
    <w:rsid w:val="002057FE"/>
    <w:rsid w:val="00206B65"/>
    <w:rsid w:val="002076CB"/>
    <w:rsid w:val="00210A38"/>
    <w:rsid w:val="00211D15"/>
    <w:rsid w:val="00212180"/>
    <w:rsid w:val="002164CE"/>
    <w:rsid w:val="0021684E"/>
    <w:rsid w:val="002171CF"/>
    <w:rsid w:val="00220ABF"/>
    <w:rsid w:val="00222798"/>
    <w:rsid w:val="002232B0"/>
    <w:rsid w:val="002253ED"/>
    <w:rsid w:val="00226D74"/>
    <w:rsid w:val="002305D4"/>
    <w:rsid w:val="00231132"/>
    <w:rsid w:val="002339E1"/>
    <w:rsid w:val="00235E29"/>
    <w:rsid w:val="0024073B"/>
    <w:rsid w:val="00242802"/>
    <w:rsid w:val="00243626"/>
    <w:rsid w:val="002464DE"/>
    <w:rsid w:val="00246C08"/>
    <w:rsid w:val="0025112C"/>
    <w:rsid w:val="00252615"/>
    <w:rsid w:val="00254E6E"/>
    <w:rsid w:val="002555E8"/>
    <w:rsid w:val="002576EA"/>
    <w:rsid w:val="0026176B"/>
    <w:rsid w:val="00265B60"/>
    <w:rsid w:val="00270330"/>
    <w:rsid w:val="002742DA"/>
    <w:rsid w:val="00276612"/>
    <w:rsid w:val="002779EE"/>
    <w:rsid w:val="00277DE7"/>
    <w:rsid w:val="00282622"/>
    <w:rsid w:val="00284B71"/>
    <w:rsid w:val="00285E1C"/>
    <w:rsid w:val="0028644C"/>
    <w:rsid w:val="00286725"/>
    <w:rsid w:val="00287CF6"/>
    <w:rsid w:val="00290F7D"/>
    <w:rsid w:val="0029133E"/>
    <w:rsid w:val="00292A6B"/>
    <w:rsid w:val="00294B80"/>
    <w:rsid w:val="002950FC"/>
    <w:rsid w:val="002956A4"/>
    <w:rsid w:val="002A1FEA"/>
    <w:rsid w:val="002B06D7"/>
    <w:rsid w:val="002B287F"/>
    <w:rsid w:val="002B3593"/>
    <w:rsid w:val="002B3C9C"/>
    <w:rsid w:val="002B45D6"/>
    <w:rsid w:val="002B5DBC"/>
    <w:rsid w:val="002B7D0B"/>
    <w:rsid w:val="002C0460"/>
    <w:rsid w:val="002C0EFC"/>
    <w:rsid w:val="002C2116"/>
    <w:rsid w:val="002C363E"/>
    <w:rsid w:val="002C72E5"/>
    <w:rsid w:val="002C7CCB"/>
    <w:rsid w:val="002D0ADD"/>
    <w:rsid w:val="002D0C40"/>
    <w:rsid w:val="002D19A0"/>
    <w:rsid w:val="002D7F04"/>
    <w:rsid w:val="002E02EC"/>
    <w:rsid w:val="002E3E2C"/>
    <w:rsid w:val="002E4C2A"/>
    <w:rsid w:val="002E52FF"/>
    <w:rsid w:val="002E5863"/>
    <w:rsid w:val="002E6397"/>
    <w:rsid w:val="002E6889"/>
    <w:rsid w:val="002E6ABE"/>
    <w:rsid w:val="002F04B4"/>
    <w:rsid w:val="002F0AEE"/>
    <w:rsid w:val="002F1BE7"/>
    <w:rsid w:val="002F1DC8"/>
    <w:rsid w:val="002F1F45"/>
    <w:rsid w:val="002F377E"/>
    <w:rsid w:val="002F738E"/>
    <w:rsid w:val="002F7A9D"/>
    <w:rsid w:val="003022BE"/>
    <w:rsid w:val="00306236"/>
    <w:rsid w:val="0030643F"/>
    <w:rsid w:val="00307621"/>
    <w:rsid w:val="003136DB"/>
    <w:rsid w:val="00313E7B"/>
    <w:rsid w:val="00316EF8"/>
    <w:rsid w:val="00317296"/>
    <w:rsid w:val="003221B1"/>
    <w:rsid w:val="0032269A"/>
    <w:rsid w:val="00330D59"/>
    <w:rsid w:val="003325FD"/>
    <w:rsid w:val="00333A38"/>
    <w:rsid w:val="003373CB"/>
    <w:rsid w:val="00340022"/>
    <w:rsid w:val="0034305A"/>
    <w:rsid w:val="003448D7"/>
    <w:rsid w:val="003503F1"/>
    <w:rsid w:val="00351BF4"/>
    <w:rsid w:val="0035260D"/>
    <w:rsid w:val="00353677"/>
    <w:rsid w:val="00357C21"/>
    <w:rsid w:val="00362ECB"/>
    <w:rsid w:val="00365905"/>
    <w:rsid w:val="00366471"/>
    <w:rsid w:val="00366F8C"/>
    <w:rsid w:val="00370BC2"/>
    <w:rsid w:val="003710AD"/>
    <w:rsid w:val="00372B86"/>
    <w:rsid w:val="00376F2C"/>
    <w:rsid w:val="003808B0"/>
    <w:rsid w:val="0038126E"/>
    <w:rsid w:val="00382152"/>
    <w:rsid w:val="0038364F"/>
    <w:rsid w:val="003845CA"/>
    <w:rsid w:val="003869A2"/>
    <w:rsid w:val="00387A6F"/>
    <w:rsid w:val="00390179"/>
    <w:rsid w:val="003957DF"/>
    <w:rsid w:val="00396EE2"/>
    <w:rsid w:val="003A216D"/>
    <w:rsid w:val="003B0578"/>
    <w:rsid w:val="003B1C90"/>
    <w:rsid w:val="003B20D9"/>
    <w:rsid w:val="003B2EAD"/>
    <w:rsid w:val="003B3ED4"/>
    <w:rsid w:val="003B43BF"/>
    <w:rsid w:val="003B482E"/>
    <w:rsid w:val="003B62D6"/>
    <w:rsid w:val="003C2528"/>
    <w:rsid w:val="003C5C13"/>
    <w:rsid w:val="003C792E"/>
    <w:rsid w:val="003D051F"/>
    <w:rsid w:val="003D0E9D"/>
    <w:rsid w:val="003D139B"/>
    <w:rsid w:val="003D4736"/>
    <w:rsid w:val="003D6066"/>
    <w:rsid w:val="003E0379"/>
    <w:rsid w:val="003E10F6"/>
    <w:rsid w:val="003E1223"/>
    <w:rsid w:val="003E3D9C"/>
    <w:rsid w:val="003E45D6"/>
    <w:rsid w:val="003E697B"/>
    <w:rsid w:val="003E7C99"/>
    <w:rsid w:val="003E7FF3"/>
    <w:rsid w:val="003F0652"/>
    <w:rsid w:val="003F15F4"/>
    <w:rsid w:val="003F3079"/>
    <w:rsid w:val="003F6104"/>
    <w:rsid w:val="0040147C"/>
    <w:rsid w:val="004018AD"/>
    <w:rsid w:val="0040284C"/>
    <w:rsid w:val="004048B0"/>
    <w:rsid w:val="004060A4"/>
    <w:rsid w:val="004102EC"/>
    <w:rsid w:val="004104E2"/>
    <w:rsid w:val="00410616"/>
    <w:rsid w:val="004106FB"/>
    <w:rsid w:val="0041167B"/>
    <w:rsid w:val="00412572"/>
    <w:rsid w:val="00413818"/>
    <w:rsid w:val="004144C8"/>
    <w:rsid w:val="004147B5"/>
    <w:rsid w:val="00414C56"/>
    <w:rsid w:val="00415777"/>
    <w:rsid w:val="00415D6E"/>
    <w:rsid w:val="00415E34"/>
    <w:rsid w:val="00426445"/>
    <w:rsid w:val="0042648F"/>
    <w:rsid w:val="0042668F"/>
    <w:rsid w:val="0042716D"/>
    <w:rsid w:val="004300EF"/>
    <w:rsid w:val="00433794"/>
    <w:rsid w:val="0043432E"/>
    <w:rsid w:val="00434C2F"/>
    <w:rsid w:val="00434E18"/>
    <w:rsid w:val="0044058A"/>
    <w:rsid w:val="00442E6A"/>
    <w:rsid w:val="00444C73"/>
    <w:rsid w:val="004455A6"/>
    <w:rsid w:val="0044590A"/>
    <w:rsid w:val="00450674"/>
    <w:rsid w:val="0045279D"/>
    <w:rsid w:val="00452D21"/>
    <w:rsid w:val="004533CF"/>
    <w:rsid w:val="00453458"/>
    <w:rsid w:val="00454C75"/>
    <w:rsid w:val="004554D2"/>
    <w:rsid w:val="004568B3"/>
    <w:rsid w:val="00456DE5"/>
    <w:rsid w:val="00457E11"/>
    <w:rsid w:val="00461326"/>
    <w:rsid w:val="0046186B"/>
    <w:rsid w:val="004620BF"/>
    <w:rsid w:val="00463172"/>
    <w:rsid w:val="00465E3E"/>
    <w:rsid w:val="00466E38"/>
    <w:rsid w:val="0046784B"/>
    <w:rsid w:val="004723D4"/>
    <w:rsid w:val="004735FC"/>
    <w:rsid w:val="00473C24"/>
    <w:rsid w:val="004755D3"/>
    <w:rsid w:val="0047610C"/>
    <w:rsid w:val="00480158"/>
    <w:rsid w:val="004809B4"/>
    <w:rsid w:val="00484490"/>
    <w:rsid w:val="004853EC"/>
    <w:rsid w:val="00487AFE"/>
    <w:rsid w:val="00490890"/>
    <w:rsid w:val="00492BF4"/>
    <w:rsid w:val="00494117"/>
    <w:rsid w:val="00496F5E"/>
    <w:rsid w:val="004A08BA"/>
    <w:rsid w:val="004A1AB0"/>
    <w:rsid w:val="004A2015"/>
    <w:rsid w:val="004A34F4"/>
    <w:rsid w:val="004A3A6E"/>
    <w:rsid w:val="004A6B9B"/>
    <w:rsid w:val="004B1A9D"/>
    <w:rsid w:val="004B2DCD"/>
    <w:rsid w:val="004B49A0"/>
    <w:rsid w:val="004B5FD5"/>
    <w:rsid w:val="004B6B2D"/>
    <w:rsid w:val="004B6D5C"/>
    <w:rsid w:val="004B7B3B"/>
    <w:rsid w:val="004D0EA7"/>
    <w:rsid w:val="004D0FE3"/>
    <w:rsid w:val="004D193F"/>
    <w:rsid w:val="004D4761"/>
    <w:rsid w:val="004D51BA"/>
    <w:rsid w:val="004D6034"/>
    <w:rsid w:val="004D6E2A"/>
    <w:rsid w:val="004E3F59"/>
    <w:rsid w:val="004E549C"/>
    <w:rsid w:val="004E5FAA"/>
    <w:rsid w:val="004E6421"/>
    <w:rsid w:val="004F03E6"/>
    <w:rsid w:val="004F27ED"/>
    <w:rsid w:val="004F4F38"/>
    <w:rsid w:val="004F6E4D"/>
    <w:rsid w:val="004F757D"/>
    <w:rsid w:val="004F7979"/>
    <w:rsid w:val="0050130A"/>
    <w:rsid w:val="00502C40"/>
    <w:rsid w:val="00504FE6"/>
    <w:rsid w:val="00510278"/>
    <w:rsid w:val="00512DBA"/>
    <w:rsid w:val="005150CC"/>
    <w:rsid w:val="00527AC7"/>
    <w:rsid w:val="00532764"/>
    <w:rsid w:val="005332A1"/>
    <w:rsid w:val="005343A1"/>
    <w:rsid w:val="00534BF1"/>
    <w:rsid w:val="00541DB1"/>
    <w:rsid w:val="00543C0D"/>
    <w:rsid w:val="00546E50"/>
    <w:rsid w:val="005474DA"/>
    <w:rsid w:val="00550514"/>
    <w:rsid w:val="005505D0"/>
    <w:rsid w:val="0055092D"/>
    <w:rsid w:val="00553A2A"/>
    <w:rsid w:val="00555108"/>
    <w:rsid w:val="00557679"/>
    <w:rsid w:val="0056300F"/>
    <w:rsid w:val="0056412E"/>
    <w:rsid w:val="00564C14"/>
    <w:rsid w:val="00564C5E"/>
    <w:rsid w:val="00565F88"/>
    <w:rsid w:val="00566B0D"/>
    <w:rsid w:val="00566D91"/>
    <w:rsid w:val="00567348"/>
    <w:rsid w:val="00567379"/>
    <w:rsid w:val="005715BF"/>
    <w:rsid w:val="005715E2"/>
    <w:rsid w:val="00572158"/>
    <w:rsid w:val="00573553"/>
    <w:rsid w:val="005735B9"/>
    <w:rsid w:val="005751BD"/>
    <w:rsid w:val="00576D09"/>
    <w:rsid w:val="00577DA3"/>
    <w:rsid w:val="00577E3A"/>
    <w:rsid w:val="005807ED"/>
    <w:rsid w:val="00580ABA"/>
    <w:rsid w:val="00582967"/>
    <w:rsid w:val="00583B77"/>
    <w:rsid w:val="00585279"/>
    <w:rsid w:val="00586149"/>
    <w:rsid w:val="005910AC"/>
    <w:rsid w:val="00592671"/>
    <w:rsid w:val="0059404D"/>
    <w:rsid w:val="005955B9"/>
    <w:rsid w:val="00596507"/>
    <w:rsid w:val="00596B03"/>
    <w:rsid w:val="005971B9"/>
    <w:rsid w:val="00597D41"/>
    <w:rsid w:val="005A1375"/>
    <w:rsid w:val="005A1DAF"/>
    <w:rsid w:val="005A2D95"/>
    <w:rsid w:val="005A36CE"/>
    <w:rsid w:val="005A65D1"/>
    <w:rsid w:val="005B4894"/>
    <w:rsid w:val="005B5105"/>
    <w:rsid w:val="005B51B0"/>
    <w:rsid w:val="005B69F5"/>
    <w:rsid w:val="005C015B"/>
    <w:rsid w:val="005C0423"/>
    <w:rsid w:val="005C0786"/>
    <w:rsid w:val="005C147C"/>
    <w:rsid w:val="005C1B56"/>
    <w:rsid w:val="005C2885"/>
    <w:rsid w:val="005C2D75"/>
    <w:rsid w:val="005C4A3A"/>
    <w:rsid w:val="005D1507"/>
    <w:rsid w:val="005D1579"/>
    <w:rsid w:val="005D21EF"/>
    <w:rsid w:val="005D7E50"/>
    <w:rsid w:val="005E17B2"/>
    <w:rsid w:val="005E2D82"/>
    <w:rsid w:val="005E4036"/>
    <w:rsid w:val="005E52E7"/>
    <w:rsid w:val="005F0CED"/>
    <w:rsid w:val="005F20BE"/>
    <w:rsid w:val="005F2744"/>
    <w:rsid w:val="005F3244"/>
    <w:rsid w:val="005F3406"/>
    <w:rsid w:val="005F5E92"/>
    <w:rsid w:val="005F63CF"/>
    <w:rsid w:val="005F67EE"/>
    <w:rsid w:val="005F752D"/>
    <w:rsid w:val="006047BC"/>
    <w:rsid w:val="006056A2"/>
    <w:rsid w:val="00605931"/>
    <w:rsid w:val="00606A92"/>
    <w:rsid w:val="00607A86"/>
    <w:rsid w:val="00610178"/>
    <w:rsid w:val="00610461"/>
    <w:rsid w:val="006106A2"/>
    <w:rsid w:val="006106F0"/>
    <w:rsid w:val="006134FA"/>
    <w:rsid w:val="00614BE3"/>
    <w:rsid w:val="006151EC"/>
    <w:rsid w:val="0062034C"/>
    <w:rsid w:val="006206BB"/>
    <w:rsid w:val="00625B1B"/>
    <w:rsid w:val="00634A1D"/>
    <w:rsid w:val="006359D9"/>
    <w:rsid w:val="006378BD"/>
    <w:rsid w:val="00640C20"/>
    <w:rsid w:val="00642B39"/>
    <w:rsid w:val="00643782"/>
    <w:rsid w:val="00644202"/>
    <w:rsid w:val="0065038F"/>
    <w:rsid w:val="00650D03"/>
    <w:rsid w:val="00651DF0"/>
    <w:rsid w:val="00652EC0"/>
    <w:rsid w:val="0065377C"/>
    <w:rsid w:val="00662E25"/>
    <w:rsid w:val="00671B4E"/>
    <w:rsid w:val="00675CC1"/>
    <w:rsid w:val="006777E3"/>
    <w:rsid w:val="00681848"/>
    <w:rsid w:val="0068309E"/>
    <w:rsid w:val="00683185"/>
    <w:rsid w:val="00684242"/>
    <w:rsid w:val="00684352"/>
    <w:rsid w:val="00684667"/>
    <w:rsid w:val="00690447"/>
    <w:rsid w:val="006917A0"/>
    <w:rsid w:val="006918AF"/>
    <w:rsid w:val="0069250A"/>
    <w:rsid w:val="006977F4"/>
    <w:rsid w:val="00697A30"/>
    <w:rsid w:val="006A2929"/>
    <w:rsid w:val="006B13EB"/>
    <w:rsid w:val="006B4652"/>
    <w:rsid w:val="006B4706"/>
    <w:rsid w:val="006B59FE"/>
    <w:rsid w:val="006C04DB"/>
    <w:rsid w:val="006C0B43"/>
    <w:rsid w:val="006C5493"/>
    <w:rsid w:val="006C57A8"/>
    <w:rsid w:val="006C6B4D"/>
    <w:rsid w:val="006D0F55"/>
    <w:rsid w:val="006D4880"/>
    <w:rsid w:val="006D5786"/>
    <w:rsid w:val="006E03ED"/>
    <w:rsid w:val="006E090A"/>
    <w:rsid w:val="006E10B8"/>
    <w:rsid w:val="006E1363"/>
    <w:rsid w:val="006E289F"/>
    <w:rsid w:val="006E3B67"/>
    <w:rsid w:val="006E5A67"/>
    <w:rsid w:val="006E6D6B"/>
    <w:rsid w:val="006E7B1F"/>
    <w:rsid w:val="006F0D57"/>
    <w:rsid w:val="006F1894"/>
    <w:rsid w:val="006F3B9A"/>
    <w:rsid w:val="00703079"/>
    <w:rsid w:val="00703552"/>
    <w:rsid w:val="0070462E"/>
    <w:rsid w:val="007054CD"/>
    <w:rsid w:val="00712073"/>
    <w:rsid w:val="007148F5"/>
    <w:rsid w:val="00715287"/>
    <w:rsid w:val="00716D1D"/>
    <w:rsid w:val="007174B9"/>
    <w:rsid w:val="0072000B"/>
    <w:rsid w:val="00721627"/>
    <w:rsid w:val="00727042"/>
    <w:rsid w:val="0072706B"/>
    <w:rsid w:val="00730594"/>
    <w:rsid w:val="007309F5"/>
    <w:rsid w:val="007325E8"/>
    <w:rsid w:val="00733AB4"/>
    <w:rsid w:val="00733C60"/>
    <w:rsid w:val="00733F53"/>
    <w:rsid w:val="007345BC"/>
    <w:rsid w:val="0073601E"/>
    <w:rsid w:val="00737521"/>
    <w:rsid w:val="00740096"/>
    <w:rsid w:val="00740898"/>
    <w:rsid w:val="00740D4B"/>
    <w:rsid w:val="00742593"/>
    <w:rsid w:val="007425DD"/>
    <w:rsid w:val="00742AF7"/>
    <w:rsid w:val="0074448A"/>
    <w:rsid w:val="00746809"/>
    <w:rsid w:val="00752D3F"/>
    <w:rsid w:val="00754BAA"/>
    <w:rsid w:val="00754BEC"/>
    <w:rsid w:val="00755238"/>
    <w:rsid w:val="00755589"/>
    <w:rsid w:val="00756322"/>
    <w:rsid w:val="00763136"/>
    <w:rsid w:val="00765A17"/>
    <w:rsid w:val="0076766B"/>
    <w:rsid w:val="00771E11"/>
    <w:rsid w:val="00772182"/>
    <w:rsid w:val="007747BF"/>
    <w:rsid w:val="00775280"/>
    <w:rsid w:val="00775940"/>
    <w:rsid w:val="0077704E"/>
    <w:rsid w:val="00777517"/>
    <w:rsid w:val="00782824"/>
    <w:rsid w:val="00782ECE"/>
    <w:rsid w:val="0078512D"/>
    <w:rsid w:val="00794944"/>
    <w:rsid w:val="00797997"/>
    <w:rsid w:val="007A0958"/>
    <w:rsid w:val="007A1768"/>
    <w:rsid w:val="007A32C1"/>
    <w:rsid w:val="007A59B7"/>
    <w:rsid w:val="007A5D08"/>
    <w:rsid w:val="007A5D0B"/>
    <w:rsid w:val="007A5F27"/>
    <w:rsid w:val="007A70DB"/>
    <w:rsid w:val="007B2E98"/>
    <w:rsid w:val="007B33D4"/>
    <w:rsid w:val="007B34EC"/>
    <w:rsid w:val="007B3BF3"/>
    <w:rsid w:val="007B4199"/>
    <w:rsid w:val="007B4884"/>
    <w:rsid w:val="007B6530"/>
    <w:rsid w:val="007B6A94"/>
    <w:rsid w:val="007C2313"/>
    <w:rsid w:val="007C26CE"/>
    <w:rsid w:val="007C4C4C"/>
    <w:rsid w:val="007C6710"/>
    <w:rsid w:val="007C7805"/>
    <w:rsid w:val="007D3797"/>
    <w:rsid w:val="007D6C46"/>
    <w:rsid w:val="007E5A8A"/>
    <w:rsid w:val="007E6536"/>
    <w:rsid w:val="007E6A1A"/>
    <w:rsid w:val="007F1A90"/>
    <w:rsid w:val="007F3810"/>
    <w:rsid w:val="007F42A8"/>
    <w:rsid w:val="007F5DA0"/>
    <w:rsid w:val="007F687D"/>
    <w:rsid w:val="0080399A"/>
    <w:rsid w:val="008055F1"/>
    <w:rsid w:val="008056CC"/>
    <w:rsid w:val="00806C23"/>
    <w:rsid w:val="00806D90"/>
    <w:rsid w:val="00810F7F"/>
    <w:rsid w:val="008155E9"/>
    <w:rsid w:val="0081572A"/>
    <w:rsid w:val="008170C4"/>
    <w:rsid w:val="008228F5"/>
    <w:rsid w:val="008230C3"/>
    <w:rsid w:val="0082503D"/>
    <w:rsid w:val="00826560"/>
    <w:rsid w:val="00826D79"/>
    <w:rsid w:val="008321C9"/>
    <w:rsid w:val="00832998"/>
    <w:rsid w:val="00832FD0"/>
    <w:rsid w:val="0083365E"/>
    <w:rsid w:val="0083410D"/>
    <w:rsid w:val="008348A9"/>
    <w:rsid w:val="00835426"/>
    <w:rsid w:val="0083655C"/>
    <w:rsid w:val="00836C8A"/>
    <w:rsid w:val="00837692"/>
    <w:rsid w:val="00842401"/>
    <w:rsid w:val="00842C3C"/>
    <w:rsid w:val="008476EE"/>
    <w:rsid w:val="0085145D"/>
    <w:rsid w:val="008545DE"/>
    <w:rsid w:val="00854C9D"/>
    <w:rsid w:val="0085614D"/>
    <w:rsid w:val="00856652"/>
    <w:rsid w:val="00856874"/>
    <w:rsid w:val="00860E9C"/>
    <w:rsid w:val="008610BC"/>
    <w:rsid w:val="008645F8"/>
    <w:rsid w:val="00864A86"/>
    <w:rsid w:val="008661E0"/>
    <w:rsid w:val="00874720"/>
    <w:rsid w:val="00877AA6"/>
    <w:rsid w:val="00880111"/>
    <w:rsid w:val="008818A1"/>
    <w:rsid w:val="00881C81"/>
    <w:rsid w:val="008859C8"/>
    <w:rsid w:val="008869C8"/>
    <w:rsid w:val="00890303"/>
    <w:rsid w:val="008910C6"/>
    <w:rsid w:val="008932E9"/>
    <w:rsid w:val="0089514E"/>
    <w:rsid w:val="0089674F"/>
    <w:rsid w:val="00896912"/>
    <w:rsid w:val="008A1276"/>
    <w:rsid w:val="008A334C"/>
    <w:rsid w:val="008A411A"/>
    <w:rsid w:val="008A4342"/>
    <w:rsid w:val="008A6373"/>
    <w:rsid w:val="008B0C6B"/>
    <w:rsid w:val="008B35F1"/>
    <w:rsid w:val="008B4455"/>
    <w:rsid w:val="008B4509"/>
    <w:rsid w:val="008C1776"/>
    <w:rsid w:val="008C1DE8"/>
    <w:rsid w:val="008C2D8D"/>
    <w:rsid w:val="008C3311"/>
    <w:rsid w:val="008C4794"/>
    <w:rsid w:val="008C488B"/>
    <w:rsid w:val="008C512D"/>
    <w:rsid w:val="008D0EFA"/>
    <w:rsid w:val="008D2BE9"/>
    <w:rsid w:val="008D342A"/>
    <w:rsid w:val="008D56F5"/>
    <w:rsid w:val="008D5D2F"/>
    <w:rsid w:val="008D7CFF"/>
    <w:rsid w:val="008E0287"/>
    <w:rsid w:val="008E06E9"/>
    <w:rsid w:val="008E0703"/>
    <w:rsid w:val="008E0A82"/>
    <w:rsid w:val="008E2161"/>
    <w:rsid w:val="008E4633"/>
    <w:rsid w:val="008E5194"/>
    <w:rsid w:val="008E59B1"/>
    <w:rsid w:val="008E6F55"/>
    <w:rsid w:val="008F0073"/>
    <w:rsid w:val="008F317C"/>
    <w:rsid w:val="008F3989"/>
    <w:rsid w:val="008F4945"/>
    <w:rsid w:val="008F51FA"/>
    <w:rsid w:val="008F6CA6"/>
    <w:rsid w:val="009004E3"/>
    <w:rsid w:val="00900FC1"/>
    <w:rsid w:val="009050EE"/>
    <w:rsid w:val="009072DE"/>
    <w:rsid w:val="0091396F"/>
    <w:rsid w:val="00923FF4"/>
    <w:rsid w:val="00924376"/>
    <w:rsid w:val="00924CF5"/>
    <w:rsid w:val="009256B6"/>
    <w:rsid w:val="00925E7E"/>
    <w:rsid w:val="00926C98"/>
    <w:rsid w:val="00930C0C"/>
    <w:rsid w:val="00931028"/>
    <w:rsid w:val="0093162C"/>
    <w:rsid w:val="009366ED"/>
    <w:rsid w:val="00936BBB"/>
    <w:rsid w:val="00940FC3"/>
    <w:rsid w:val="00941BC9"/>
    <w:rsid w:val="00942153"/>
    <w:rsid w:val="00942482"/>
    <w:rsid w:val="00942959"/>
    <w:rsid w:val="009448EB"/>
    <w:rsid w:val="00946330"/>
    <w:rsid w:val="00947A48"/>
    <w:rsid w:val="00950241"/>
    <w:rsid w:val="00950DE5"/>
    <w:rsid w:val="0095158D"/>
    <w:rsid w:val="00952850"/>
    <w:rsid w:val="0095301E"/>
    <w:rsid w:val="009539D1"/>
    <w:rsid w:val="009567FB"/>
    <w:rsid w:val="009570DE"/>
    <w:rsid w:val="009645D5"/>
    <w:rsid w:val="00967A7F"/>
    <w:rsid w:val="00967BF7"/>
    <w:rsid w:val="00972F13"/>
    <w:rsid w:val="00974B66"/>
    <w:rsid w:val="0097570D"/>
    <w:rsid w:val="00980115"/>
    <w:rsid w:val="0098192A"/>
    <w:rsid w:val="00982225"/>
    <w:rsid w:val="009825B3"/>
    <w:rsid w:val="0098276B"/>
    <w:rsid w:val="00982D31"/>
    <w:rsid w:val="00984DE5"/>
    <w:rsid w:val="00985458"/>
    <w:rsid w:val="00986F9E"/>
    <w:rsid w:val="00987A08"/>
    <w:rsid w:val="00991B46"/>
    <w:rsid w:val="00991D5A"/>
    <w:rsid w:val="00993171"/>
    <w:rsid w:val="00993753"/>
    <w:rsid w:val="00995F96"/>
    <w:rsid w:val="00996D2C"/>
    <w:rsid w:val="00997AF1"/>
    <w:rsid w:val="009A32A8"/>
    <w:rsid w:val="009A4193"/>
    <w:rsid w:val="009A4E3D"/>
    <w:rsid w:val="009B0EF5"/>
    <w:rsid w:val="009B45A5"/>
    <w:rsid w:val="009B46A3"/>
    <w:rsid w:val="009B51A2"/>
    <w:rsid w:val="009B53DF"/>
    <w:rsid w:val="009B56CA"/>
    <w:rsid w:val="009B5C35"/>
    <w:rsid w:val="009B7B67"/>
    <w:rsid w:val="009C2CB8"/>
    <w:rsid w:val="009C43C4"/>
    <w:rsid w:val="009C5E9A"/>
    <w:rsid w:val="009C707D"/>
    <w:rsid w:val="009C7E52"/>
    <w:rsid w:val="009D1A87"/>
    <w:rsid w:val="009D2DD9"/>
    <w:rsid w:val="009D3D9C"/>
    <w:rsid w:val="009D5BA1"/>
    <w:rsid w:val="009D61FC"/>
    <w:rsid w:val="009D7623"/>
    <w:rsid w:val="009E1830"/>
    <w:rsid w:val="009E1F4E"/>
    <w:rsid w:val="009E2C3D"/>
    <w:rsid w:val="009E56CB"/>
    <w:rsid w:val="009F022A"/>
    <w:rsid w:val="009F0EAC"/>
    <w:rsid w:val="009F2BAF"/>
    <w:rsid w:val="009F5737"/>
    <w:rsid w:val="009F6163"/>
    <w:rsid w:val="009F664C"/>
    <w:rsid w:val="009F724C"/>
    <w:rsid w:val="009F72CD"/>
    <w:rsid w:val="00A02FF0"/>
    <w:rsid w:val="00A06E5C"/>
    <w:rsid w:val="00A101BC"/>
    <w:rsid w:val="00A10327"/>
    <w:rsid w:val="00A10B97"/>
    <w:rsid w:val="00A14D55"/>
    <w:rsid w:val="00A14F37"/>
    <w:rsid w:val="00A1603A"/>
    <w:rsid w:val="00A21490"/>
    <w:rsid w:val="00A22155"/>
    <w:rsid w:val="00A22246"/>
    <w:rsid w:val="00A22C9D"/>
    <w:rsid w:val="00A24E57"/>
    <w:rsid w:val="00A27866"/>
    <w:rsid w:val="00A300B3"/>
    <w:rsid w:val="00A30EF0"/>
    <w:rsid w:val="00A33CC8"/>
    <w:rsid w:val="00A33FD7"/>
    <w:rsid w:val="00A3683B"/>
    <w:rsid w:val="00A369BB"/>
    <w:rsid w:val="00A37C18"/>
    <w:rsid w:val="00A40137"/>
    <w:rsid w:val="00A40640"/>
    <w:rsid w:val="00A44649"/>
    <w:rsid w:val="00A504C5"/>
    <w:rsid w:val="00A512AC"/>
    <w:rsid w:val="00A53135"/>
    <w:rsid w:val="00A53CDB"/>
    <w:rsid w:val="00A53DC3"/>
    <w:rsid w:val="00A5463A"/>
    <w:rsid w:val="00A57AE7"/>
    <w:rsid w:val="00A610BE"/>
    <w:rsid w:val="00A615C9"/>
    <w:rsid w:val="00A62E25"/>
    <w:rsid w:val="00A63065"/>
    <w:rsid w:val="00A63BC0"/>
    <w:rsid w:val="00A6400C"/>
    <w:rsid w:val="00A6415F"/>
    <w:rsid w:val="00A64E09"/>
    <w:rsid w:val="00A67735"/>
    <w:rsid w:val="00A71A63"/>
    <w:rsid w:val="00A73B59"/>
    <w:rsid w:val="00A7428F"/>
    <w:rsid w:val="00A745B1"/>
    <w:rsid w:val="00A7656D"/>
    <w:rsid w:val="00A800C4"/>
    <w:rsid w:val="00A8282D"/>
    <w:rsid w:val="00A8289B"/>
    <w:rsid w:val="00A8291B"/>
    <w:rsid w:val="00A8387A"/>
    <w:rsid w:val="00A8413B"/>
    <w:rsid w:val="00A84E88"/>
    <w:rsid w:val="00A861E0"/>
    <w:rsid w:val="00A90375"/>
    <w:rsid w:val="00A91E33"/>
    <w:rsid w:val="00A93205"/>
    <w:rsid w:val="00A96648"/>
    <w:rsid w:val="00A97191"/>
    <w:rsid w:val="00A97836"/>
    <w:rsid w:val="00AA272F"/>
    <w:rsid w:val="00AA5875"/>
    <w:rsid w:val="00AA5BCB"/>
    <w:rsid w:val="00AA7854"/>
    <w:rsid w:val="00AB058C"/>
    <w:rsid w:val="00AB2953"/>
    <w:rsid w:val="00AB2F67"/>
    <w:rsid w:val="00AB3B68"/>
    <w:rsid w:val="00AB4D4F"/>
    <w:rsid w:val="00AB58F3"/>
    <w:rsid w:val="00AB5E76"/>
    <w:rsid w:val="00AC3D26"/>
    <w:rsid w:val="00AC4548"/>
    <w:rsid w:val="00AC70B3"/>
    <w:rsid w:val="00AD5504"/>
    <w:rsid w:val="00AD5A73"/>
    <w:rsid w:val="00AD5AA8"/>
    <w:rsid w:val="00AD62C7"/>
    <w:rsid w:val="00AD71CD"/>
    <w:rsid w:val="00AE01B0"/>
    <w:rsid w:val="00AE0537"/>
    <w:rsid w:val="00AE30F8"/>
    <w:rsid w:val="00AE3849"/>
    <w:rsid w:val="00AE3863"/>
    <w:rsid w:val="00AE643D"/>
    <w:rsid w:val="00AE673C"/>
    <w:rsid w:val="00AE747C"/>
    <w:rsid w:val="00AF259F"/>
    <w:rsid w:val="00AF3A03"/>
    <w:rsid w:val="00AF72DD"/>
    <w:rsid w:val="00B02E40"/>
    <w:rsid w:val="00B036D8"/>
    <w:rsid w:val="00B04A67"/>
    <w:rsid w:val="00B07492"/>
    <w:rsid w:val="00B100B8"/>
    <w:rsid w:val="00B1131A"/>
    <w:rsid w:val="00B129E8"/>
    <w:rsid w:val="00B16281"/>
    <w:rsid w:val="00B17448"/>
    <w:rsid w:val="00B20205"/>
    <w:rsid w:val="00B21BB2"/>
    <w:rsid w:val="00B22138"/>
    <w:rsid w:val="00B23289"/>
    <w:rsid w:val="00B24EE5"/>
    <w:rsid w:val="00B26251"/>
    <w:rsid w:val="00B27995"/>
    <w:rsid w:val="00B306F9"/>
    <w:rsid w:val="00B31441"/>
    <w:rsid w:val="00B31BFF"/>
    <w:rsid w:val="00B33FC0"/>
    <w:rsid w:val="00B36B92"/>
    <w:rsid w:val="00B41E73"/>
    <w:rsid w:val="00B440C1"/>
    <w:rsid w:val="00B4448D"/>
    <w:rsid w:val="00B44910"/>
    <w:rsid w:val="00B46294"/>
    <w:rsid w:val="00B47ACA"/>
    <w:rsid w:val="00B52A38"/>
    <w:rsid w:val="00B52E1C"/>
    <w:rsid w:val="00B53DFE"/>
    <w:rsid w:val="00B54AFA"/>
    <w:rsid w:val="00B57489"/>
    <w:rsid w:val="00B6083C"/>
    <w:rsid w:val="00B62709"/>
    <w:rsid w:val="00B643AE"/>
    <w:rsid w:val="00B700F6"/>
    <w:rsid w:val="00B71F5C"/>
    <w:rsid w:val="00B74782"/>
    <w:rsid w:val="00B7654F"/>
    <w:rsid w:val="00B76D42"/>
    <w:rsid w:val="00B76ED3"/>
    <w:rsid w:val="00B80082"/>
    <w:rsid w:val="00B802B9"/>
    <w:rsid w:val="00B810A4"/>
    <w:rsid w:val="00B829E2"/>
    <w:rsid w:val="00B83F99"/>
    <w:rsid w:val="00B85313"/>
    <w:rsid w:val="00B864EF"/>
    <w:rsid w:val="00B87779"/>
    <w:rsid w:val="00B931D5"/>
    <w:rsid w:val="00B953C1"/>
    <w:rsid w:val="00B96ADD"/>
    <w:rsid w:val="00B97233"/>
    <w:rsid w:val="00B9738E"/>
    <w:rsid w:val="00B97C67"/>
    <w:rsid w:val="00BA405F"/>
    <w:rsid w:val="00BA5B4A"/>
    <w:rsid w:val="00BB1A01"/>
    <w:rsid w:val="00BB6593"/>
    <w:rsid w:val="00BC1426"/>
    <w:rsid w:val="00BC18D9"/>
    <w:rsid w:val="00BC27FC"/>
    <w:rsid w:val="00BC3BD2"/>
    <w:rsid w:val="00BC4036"/>
    <w:rsid w:val="00BC493E"/>
    <w:rsid w:val="00BC497F"/>
    <w:rsid w:val="00BC74C0"/>
    <w:rsid w:val="00BC7B0A"/>
    <w:rsid w:val="00BD125D"/>
    <w:rsid w:val="00BD12EB"/>
    <w:rsid w:val="00BD21F9"/>
    <w:rsid w:val="00BD58F5"/>
    <w:rsid w:val="00BD61CF"/>
    <w:rsid w:val="00BE0685"/>
    <w:rsid w:val="00BE0F2A"/>
    <w:rsid w:val="00BE112B"/>
    <w:rsid w:val="00BE1FF2"/>
    <w:rsid w:val="00BE520E"/>
    <w:rsid w:val="00BF462C"/>
    <w:rsid w:val="00C00A04"/>
    <w:rsid w:val="00C02823"/>
    <w:rsid w:val="00C03853"/>
    <w:rsid w:val="00C058BE"/>
    <w:rsid w:val="00C058FB"/>
    <w:rsid w:val="00C05986"/>
    <w:rsid w:val="00C06061"/>
    <w:rsid w:val="00C10853"/>
    <w:rsid w:val="00C10BA2"/>
    <w:rsid w:val="00C10FEC"/>
    <w:rsid w:val="00C15E71"/>
    <w:rsid w:val="00C16866"/>
    <w:rsid w:val="00C1736D"/>
    <w:rsid w:val="00C17E7F"/>
    <w:rsid w:val="00C205D7"/>
    <w:rsid w:val="00C2557C"/>
    <w:rsid w:val="00C25F26"/>
    <w:rsid w:val="00C27DA8"/>
    <w:rsid w:val="00C3095F"/>
    <w:rsid w:val="00C33BEA"/>
    <w:rsid w:val="00C34610"/>
    <w:rsid w:val="00C34961"/>
    <w:rsid w:val="00C4060E"/>
    <w:rsid w:val="00C42998"/>
    <w:rsid w:val="00C42A12"/>
    <w:rsid w:val="00C42BF1"/>
    <w:rsid w:val="00C43AD3"/>
    <w:rsid w:val="00C43CF5"/>
    <w:rsid w:val="00C459CA"/>
    <w:rsid w:val="00C467AC"/>
    <w:rsid w:val="00C46E75"/>
    <w:rsid w:val="00C500B6"/>
    <w:rsid w:val="00C50BC5"/>
    <w:rsid w:val="00C52086"/>
    <w:rsid w:val="00C52EB4"/>
    <w:rsid w:val="00C56D63"/>
    <w:rsid w:val="00C575CD"/>
    <w:rsid w:val="00C57D89"/>
    <w:rsid w:val="00C63848"/>
    <w:rsid w:val="00C63906"/>
    <w:rsid w:val="00C63DD6"/>
    <w:rsid w:val="00C65B4F"/>
    <w:rsid w:val="00C66035"/>
    <w:rsid w:val="00C662E2"/>
    <w:rsid w:val="00C663A5"/>
    <w:rsid w:val="00C6675D"/>
    <w:rsid w:val="00C71317"/>
    <w:rsid w:val="00C71A70"/>
    <w:rsid w:val="00C74294"/>
    <w:rsid w:val="00C75730"/>
    <w:rsid w:val="00C8118B"/>
    <w:rsid w:val="00C817CA"/>
    <w:rsid w:val="00C8355D"/>
    <w:rsid w:val="00C844E7"/>
    <w:rsid w:val="00C868B1"/>
    <w:rsid w:val="00C91A51"/>
    <w:rsid w:val="00C935DF"/>
    <w:rsid w:val="00C93FA1"/>
    <w:rsid w:val="00C96864"/>
    <w:rsid w:val="00CA7DE8"/>
    <w:rsid w:val="00CB0D78"/>
    <w:rsid w:val="00CB10D1"/>
    <w:rsid w:val="00CB1344"/>
    <w:rsid w:val="00CB23EC"/>
    <w:rsid w:val="00CB5347"/>
    <w:rsid w:val="00CB5B8A"/>
    <w:rsid w:val="00CB5C38"/>
    <w:rsid w:val="00CB7292"/>
    <w:rsid w:val="00CC3614"/>
    <w:rsid w:val="00CC3677"/>
    <w:rsid w:val="00CC391D"/>
    <w:rsid w:val="00CC4C19"/>
    <w:rsid w:val="00CD0507"/>
    <w:rsid w:val="00CD12EC"/>
    <w:rsid w:val="00CD4222"/>
    <w:rsid w:val="00CD4C50"/>
    <w:rsid w:val="00CD6815"/>
    <w:rsid w:val="00CD7EC0"/>
    <w:rsid w:val="00CE0256"/>
    <w:rsid w:val="00CE1DFC"/>
    <w:rsid w:val="00CE3B12"/>
    <w:rsid w:val="00CE4CD6"/>
    <w:rsid w:val="00CE4D58"/>
    <w:rsid w:val="00CE7618"/>
    <w:rsid w:val="00CE76D3"/>
    <w:rsid w:val="00CF1B28"/>
    <w:rsid w:val="00CF313C"/>
    <w:rsid w:val="00CF405A"/>
    <w:rsid w:val="00CF49E0"/>
    <w:rsid w:val="00CF555A"/>
    <w:rsid w:val="00CF66ED"/>
    <w:rsid w:val="00CF7B13"/>
    <w:rsid w:val="00D05CD6"/>
    <w:rsid w:val="00D073E4"/>
    <w:rsid w:val="00D107A8"/>
    <w:rsid w:val="00D11B6A"/>
    <w:rsid w:val="00D1266B"/>
    <w:rsid w:val="00D12AF8"/>
    <w:rsid w:val="00D13804"/>
    <w:rsid w:val="00D1406F"/>
    <w:rsid w:val="00D14322"/>
    <w:rsid w:val="00D14D0B"/>
    <w:rsid w:val="00D1549C"/>
    <w:rsid w:val="00D1555B"/>
    <w:rsid w:val="00D23786"/>
    <w:rsid w:val="00D32C0F"/>
    <w:rsid w:val="00D32CAF"/>
    <w:rsid w:val="00D32CB4"/>
    <w:rsid w:val="00D33891"/>
    <w:rsid w:val="00D43EBD"/>
    <w:rsid w:val="00D443FF"/>
    <w:rsid w:val="00D47217"/>
    <w:rsid w:val="00D4744B"/>
    <w:rsid w:val="00D50EEC"/>
    <w:rsid w:val="00D519D3"/>
    <w:rsid w:val="00D5258D"/>
    <w:rsid w:val="00D54BC5"/>
    <w:rsid w:val="00D56CB1"/>
    <w:rsid w:val="00D6028E"/>
    <w:rsid w:val="00D62117"/>
    <w:rsid w:val="00D65D3D"/>
    <w:rsid w:val="00D70F88"/>
    <w:rsid w:val="00D731F1"/>
    <w:rsid w:val="00D772F4"/>
    <w:rsid w:val="00D8118E"/>
    <w:rsid w:val="00D8177E"/>
    <w:rsid w:val="00D81BC0"/>
    <w:rsid w:val="00D83CF9"/>
    <w:rsid w:val="00D92937"/>
    <w:rsid w:val="00D931A2"/>
    <w:rsid w:val="00D94056"/>
    <w:rsid w:val="00D940D3"/>
    <w:rsid w:val="00D94770"/>
    <w:rsid w:val="00D962A4"/>
    <w:rsid w:val="00D96425"/>
    <w:rsid w:val="00D965F6"/>
    <w:rsid w:val="00D97DBA"/>
    <w:rsid w:val="00DA2889"/>
    <w:rsid w:val="00DA352F"/>
    <w:rsid w:val="00DA3985"/>
    <w:rsid w:val="00DA44ED"/>
    <w:rsid w:val="00DA494D"/>
    <w:rsid w:val="00DA6285"/>
    <w:rsid w:val="00DB6E66"/>
    <w:rsid w:val="00DB7ADE"/>
    <w:rsid w:val="00DB7CF5"/>
    <w:rsid w:val="00DC1ABC"/>
    <w:rsid w:val="00DC3681"/>
    <w:rsid w:val="00DC5070"/>
    <w:rsid w:val="00DC671F"/>
    <w:rsid w:val="00DD0E3E"/>
    <w:rsid w:val="00DD1998"/>
    <w:rsid w:val="00DD4227"/>
    <w:rsid w:val="00DD422A"/>
    <w:rsid w:val="00DD4AE4"/>
    <w:rsid w:val="00DE342C"/>
    <w:rsid w:val="00DE3BDF"/>
    <w:rsid w:val="00DE4F96"/>
    <w:rsid w:val="00DE59ED"/>
    <w:rsid w:val="00DE6FFD"/>
    <w:rsid w:val="00DE778D"/>
    <w:rsid w:val="00DE79BC"/>
    <w:rsid w:val="00DE7B5E"/>
    <w:rsid w:val="00DE7D06"/>
    <w:rsid w:val="00DF0676"/>
    <w:rsid w:val="00DF1294"/>
    <w:rsid w:val="00DF1773"/>
    <w:rsid w:val="00DF19E9"/>
    <w:rsid w:val="00DF2800"/>
    <w:rsid w:val="00DF2930"/>
    <w:rsid w:val="00DF3160"/>
    <w:rsid w:val="00DF3454"/>
    <w:rsid w:val="00DF3A76"/>
    <w:rsid w:val="00DF48CF"/>
    <w:rsid w:val="00DF7796"/>
    <w:rsid w:val="00E00951"/>
    <w:rsid w:val="00E0144C"/>
    <w:rsid w:val="00E01B42"/>
    <w:rsid w:val="00E02763"/>
    <w:rsid w:val="00E04E06"/>
    <w:rsid w:val="00E11873"/>
    <w:rsid w:val="00E11F22"/>
    <w:rsid w:val="00E1321E"/>
    <w:rsid w:val="00E13999"/>
    <w:rsid w:val="00E20AF1"/>
    <w:rsid w:val="00E22D58"/>
    <w:rsid w:val="00E25CC2"/>
    <w:rsid w:val="00E274F0"/>
    <w:rsid w:val="00E2799D"/>
    <w:rsid w:val="00E27D8B"/>
    <w:rsid w:val="00E31730"/>
    <w:rsid w:val="00E31F3E"/>
    <w:rsid w:val="00E3262F"/>
    <w:rsid w:val="00E3358E"/>
    <w:rsid w:val="00E34678"/>
    <w:rsid w:val="00E51CC2"/>
    <w:rsid w:val="00E51FA4"/>
    <w:rsid w:val="00E55A32"/>
    <w:rsid w:val="00E57707"/>
    <w:rsid w:val="00E60FEB"/>
    <w:rsid w:val="00E623F7"/>
    <w:rsid w:val="00E624FA"/>
    <w:rsid w:val="00E63482"/>
    <w:rsid w:val="00E63B6F"/>
    <w:rsid w:val="00E64E7A"/>
    <w:rsid w:val="00E65844"/>
    <w:rsid w:val="00E6614B"/>
    <w:rsid w:val="00E661F7"/>
    <w:rsid w:val="00E70AA7"/>
    <w:rsid w:val="00E7271A"/>
    <w:rsid w:val="00E73142"/>
    <w:rsid w:val="00E73272"/>
    <w:rsid w:val="00E73DA5"/>
    <w:rsid w:val="00E8250D"/>
    <w:rsid w:val="00E82E7A"/>
    <w:rsid w:val="00E84062"/>
    <w:rsid w:val="00E85828"/>
    <w:rsid w:val="00E85B76"/>
    <w:rsid w:val="00E90060"/>
    <w:rsid w:val="00E900DC"/>
    <w:rsid w:val="00E902EF"/>
    <w:rsid w:val="00E90D08"/>
    <w:rsid w:val="00E92765"/>
    <w:rsid w:val="00E94316"/>
    <w:rsid w:val="00E95DFE"/>
    <w:rsid w:val="00E96E9E"/>
    <w:rsid w:val="00EA0965"/>
    <w:rsid w:val="00EA133B"/>
    <w:rsid w:val="00EA133E"/>
    <w:rsid w:val="00EA1A36"/>
    <w:rsid w:val="00EA2C4E"/>
    <w:rsid w:val="00EA3BD8"/>
    <w:rsid w:val="00EA5856"/>
    <w:rsid w:val="00EA6761"/>
    <w:rsid w:val="00EB1736"/>
    <w:rsid w:val="00EB2317"/>
    <w:rsid w:val="00EB2E62"/>
    <w:rsid w:val="00EB619D"/>
    <w:rsid w:val="00EB7003"/>
    <w:rsid w:val="00EB70CF"/>
    <w:rsid w:val="00EC175B"/>
    <w:rsid w:val="00EC3D54"/>
    <w:rsid w:val="00EC4ACD"/>
    <w:rsid w:val="00EC633A"/>
    <w:rsid w:val="00EC6E40"/>
    <w:rsid w:val="00ED1DF1"/>
    <w:rsid w:val="00ED20B8"/>
    <w:rsid w:val="00ED2DF9"/>
    <w:rsid w:val="00ED428F"/>
    <w:rsid w:val="00ED453D"/>
    <w:rsid w:val="00ED45E1"/>
    <w:rsid w:val="00ED5633"/>
    <w:rsid w:val="00ED7EE5"/>
    <w:rsid w:val="00EE582D"/>
    <w:rsid w:val="00EE6630"/>
    <w:rsid w:val="00EF049E"/>
    <w:rsid w:val="00EF38FD"/>
    <w:rsid w:val="00EF7C81"/>
    <w:rsid w:val="00EF7CB7"/>
    <w:rsid w:val="00F003B4"/>
    <w:rsid w:val="00F02F7C"/>
    <w:rsid w:val="00F03CFC"/>
    <w:rsid w:val="00F06139"/>
    <w:rsid w:val="00F10562"/>
    <w:rsid w:val="00F11470"/>
    <w:rsid w:val="00F1200F"/>
    <w:rsid w:val="00F14089"/>
    <w:rsid w:val="00F15166"/>
    <w:rsid w:val="00F159E3"/>
    <w:rsid w:val="00F17AF8"/>
    <w:rsid w:val="00F20723"/>
    <w:rsid w:val="00F238AC"/>
    <w:rsid w:val="00F25AE0"/>
    <w:rsid w:val="00F26FE5"/>
    <w:rsid w:val="00F27733"/>
    <w:rsid w:val="00F30A5C"/>
    <w:rsid w:val="00F33980"/>
    <w:rsid w:val="00F34428"/>
    <w:rsid w:val="00F34450"/>
    <w:rsid w:val="00F349B2"/>
    <w:rsid w:val="00F35EBA"/>
    <w:rsid w:val="00F42264"/>
    <w:rsid w:val="00F44F57"/>
    <w:rsid w:val="00F45F11"/>
    <w:rsid w:val="00F50AE0"/>
    <w:rsid w:val="00F51FA1"/>
    <w:rsid w:val="00F53177"/>
    <w:rsid w:val="00F53C9D"/>
    <w:rsid w:val="00F5434E"/>
    <w:rsid w:val="00F54C92"/>
    <w:rsid w:val="00F54FFD"/>
    <w:rsid w:val="00F55E5D"/>
    <w:rsid w:val="00F56277"/>
    <w:rsid w:val="00F56D42"/>
    <w:rsid w:val="00F5739E"/>
    <w:rsid w:val="00F612A5"/>
    <w:rsid w:val="00F61E39"/>
    <w:rsid w:val="00F626A8"/>
    <w:rsid w:val="00F62A3C"/>
    <w:rsid w:val="00F62DB0"/>
    <w:rsid w:val="00F631C9"/>
    <w:rsid w:val="00F63414"/>
    <w:rsid w:val="00F66951"/>
    <w:rsid w:val="00F66F6A"/>
    <w:rsid w:val="00F72A34"/>
    <w:rsid w:val="00F75803"/>
    <w:rsid w:val="00F75A52"/>
    <w:rsid w:val="00F75C4F"/>
    <w:rsid w:val="00F771E1"/>
    <w:rsid w:val="00F80007"/>
    <w:rsid w:val="00F835ED"/>
    <w:rsid w:val="00F839F4"/>
    <w:rsid w:val="00F84D24"/>
    <w:rsid w:val="00F84FC3"/>
    <w:rsid w:val="00F8639D"/>
    <w:rsid w:val="00F87742"/>
    <w:rsid w:val="00F90D45"/>
    <w:rsid w:val="00F920D2"/>
    <w:rsid w:val="00F92D56"/>
    <w:rsid w:val="00F94391"/>
    <w:rsid w:val="00F94848"/>
    <w:rsid w:val="00F95E80"/>
    <w:rsid w:val="00FA1DC3"/>
    <w:rsid w:val="00FA2DC7"/>
    <w:rsid w:val="00FA545C"/>
    <w:rsid w:val="00FA6A8C"/>
    <w:rsid w:val="00FA7D33"/>
    <w:rsid w:val="00FB08AE"/>
    <w:rsid w:val="00FB1A7D"/>
    <w:rsid w:val="00FB4ECE"/>
    <w:rsid w:val="00FB5708"/>
    <w:rsid w:val="00FB570E"/>
    <w:rsid w:val="00FB5F7C"/>
    <w:rsid w:val="00FB6A55"/>
    <w:rsid w:val="00FB7B37"/>
    <w:rsid w:val="00FC05A7"/>
    <w:rsid w:val="00FC13DE"/>
    <w:rsid w:val="00FC356A"/>
    <w:rsid w:val="00FC3BDD"/>
    <w:rsid w:val="00FC4B1E"/>
    <w:rsid w:val="00FC5334"/>
    <w:rsid w:val="00FC70F2"/>
    <w:rsid w:val="00FC7D09"/>
    <w:rsid w:val="00FD0516"/>
    <w:rsid w:val="00FD0FEF"/>
    <w:rsid w:val="00FD54D2"/>
    <w:rsid w:val="00FD69A0"/>
    <w:rsid w:val="00FE0D35"/>
    <w:rsid w:val="00FE2794"/>
    <w:rsid w:val="00FE3510"/>
    <w:rsid w:val="00FE4F85"/>
    <w:rsid w:val="00FE5088"/>
    <w:rsid w:val="00FE5FAB"/>
    <w:rsid w:val="00FF2A68"/>
    <w:rsid w:val="00FF3835"/>
    <w:rsid w:val="00FF6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2CA3EE"/>
  <w15:chartTrackingRefBased/>
  <w15:docId w15:val="{2FD8CCB4-0A7A-40E0-934B-6F399AD0A3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33FD7"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qFormat/>
    <w:rsid w:val="00D23786"/>
    <w:pPr>
      <w:keepNext/>
      <w:autoSpaceDE w:val="0"/>
      <w:autoSpaceDN w:val="0"/>
      <w:spacing w:after="0" w:line="240" w:lineRule="auto"/>
      <w:jc w:val="both"/>
      <w:outlineLvl w:val="2"/>
    </w:pPr>
    <w:rPr>
      <w:rFonts w:ascii="Cambria" w:hAnsi="Cambria"/>
      <w:b/>
      <w:bCs/>
      <w:sz w:val="26"/>
      <w:szCs w:val="26"/>
      <w:lang w:val="x-none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E45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E45D6"/>
  </w:style>
  <w:style w:type="paragraph" w:styleId="Stopka">
    <w:name w:val="footer"/>
    <w:basedOn w:val="Normalny"/>
    <w:link w:val="StopkaZnak"/>
    <w:uiPriority w:val="99"/>
    <w:unhideWhenUsed/>
    <w:rsid w:val="003E45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E45D6"/>
  </w:style>
  <w:style w:type="paragraph" w:styleId="Tekstdymka">
    <w:name w:val="Balloon Text"/>
    <w:basedOn w:val="Normalny"/>
    <w:link w:val="TekstdymkaZnak"/>
    <w:uiPriority w:val="99"/>
    <w:semiHidden/>
    <w:unhideWhenUsed/>
    <w:rsid w:val="003E45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E45D6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semiHidden/>
    <w:rsid w:val="00856652"/>
    <w:pPr>
      <w:widowControl w:val="0"/>
      <w:autoSpaceDE w:val="0"/>
      <w:autoSpaceDN w:val="0"/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rsid w:val="00856652"/>
    <w:rPr>
      <w:rFonts w:ascii="Calibri" w:eastAsia="Calibri" w:hAnsi="Calibri"/>
      <w:lang w:val="pl-PL" w:eastAsia="en-US" w:bidi="ar-SA"/>
    </w:rPr>
  </w:style>
  <w:style w:type="character" w:customStyle="1" w:styleId="Nagwek3Znak">
    <w:name w:val="Nagłówek 3 Znak"/>
    <w:link w:val="Nagwek3"/>
    <w:semiHidden/>
    <w:rsid w:val="00D23786"/>
    <w:rPr>
      <w:rFonts w:ascii="Cambria" w:eastAsia="Calibri" w:hAnsi="Cambria"/>
      <w:b/>
      <w:bCs/>
      <w:sz w:val="26"/>
      <w:szCs w:val="26"/>
      <w:lang w:val="x-none" w:eastAsia="en-US" w:bidi="ar-SA"/>
    </w:rPr>
  </w:style>
  <w:style w:type="paragraph" w:styleId="Tekstpodstawowy3">
    <w:name w:val="Body Text 3"/>
    <w:basedOn w:val="Normalny"/>
    <w:link w:val="Tekstpodstawowy3Znak"/>
    <w:semiHidden/>
    <w:unhideWhenUsed/>
    <w:rsid w:val="00496F5E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3Znak">
    <w:name w:val="Tekst podstawowy 3 Znak"/>
    <w:link w:val="Tekstpodstawowy3"/>
    <w:semiHidden/>
    <w:rsid w:val="00496F5E"/>
    <w:rPr>
      <w:rFonts w:ascii="Times New Roman" w:eastAsia="Times New Roman" w:hAnsi="Times New Roman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554D2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554D2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4554D2"/>
    <w:rPr>
      <w:vertAlign w:val="superscript"/>
    </w:rPr>
  </w:style>
  <w:style w:type="paragraph" w:customStyle="1" w:styleId="Standard">
    <w:name w:val="Standard"/>
    <w:rsid w:val="00454C75"/>
    <w:pPr>
      <w:widowControl w:val="0"/>
      <w:suppressAutoHyphens/>
      <w:autoSpaceDN w:val="0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customStyle="1" w:styleId="Default">
    <w:name w:val="Default"/>
    <w:uiPriority w:val="99"/>
    <w:rsid w:val="00BC497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BC497F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ytatintensywnyZnak">
    <w:name w:val="Cytat intensywny Znak"/>
    <w:link w:val="Cytatintensywny"/>
    <w:uiPriority w:val="30"/>
    <w:rsid w:val="00BC497F"/>
    <w:rPr>
      <w:b/>
      <w:bCs/>
      <w:i/>
      <w:iCs/>
      <w:color w:val="4F81BD"/>
      <w:sz w:val="22"/>
      <w:szCs w:val="22"/>
      <w:lang w:eastAsia="en-US"/>
    </w:rPr>
  </w:style>
  <w:style w:type="character" w:styleId="Hipercze">
    <w:name w:val="Hyperlink"/>
    <w:uiPriority w:val="99"/>
    <w:unhideWhenUsed/>
    <w:rsid w:val="00B700F6"/>
    <w:rPr>
      <w:color w:val="0563C1"/>
      <w:u w:val="single"/>
    </w:rPr>
  </w:style>
  <w:style w:type="character" w:styleId="Nierozpoznanawzmianka">
    <w:name w:val="Unresolved Mention"/>
    <w:uiPriority w:val="99"/>
    <w:semiHidden/>
    <w:unhideWhenUsed/>
    <w:rsid w:val="00B700F6"/>
    <w:rPr>
      <w:color w:val="605E5C"/>
      <w:shd w:val="clear" w:color="auto" w:fill="E1DFDD"/>
    </w:rPr>
  </w:style>
  <w:style w:type="paragraph" w:customStyle="1" w:styleId="Tekstblokowy1">
    <w:name w:val="Tekst blokowy1"/>
    <w:basedOn w:val="Normalny"/>
    <w:qFormat/>
    <w:rsid w:val="00C57D89"/>
    <w:pPr>
      <w:shd w:val="clear" w:color="auto" w:fill="FFFFFF"/>
      <w:suppressAutoHyphens/>
      <w:spacing w:after="0" w:line="240" w:lineRule="auto"/>
      <w:ind w:left="142" w:right="139"/>
      <w:jc w:val="both"/>
    </w:pPr>
    <w:rPr>
      <w:rFonts w:ascii="Times New Roman" w:eastAsia="Times New Roman" w:hAnsi="Times New Roman" w:cs="Calibri"/>
      <w:b/>
      <w:sz w:val="28"/>
      <w:szCs w:val="20"/>
      <w:lang w:eastAsia="ar-SA"/>
    </w:rPr>
  </w:style>
  <w:style w:type="paragraph" w:customStyle="1" w:styleId="Akapitzlist1">
    <w:name w:val="Akapit z listą1"/>
    <w:basedOn w:val="Normalny"/>
    <w:rsid w:val="00FC3BDD"/>
    <w:pPr>
      <w:suppressAutoHyphens/>
      <w:spacing w:after="0" w:line="240" w:lineRule="auto"/>
      <w:ind w:left="720"/>
    </w:pPr>
    <w:rPr>
      <w:rFonts w:eastAsia="Times New Roman" w:cs="Calibri"/>
      <w:color w:val="000000"/>
      <w:kern w:val="24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98276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8276B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98276B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8276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98276B"/>
    <w:rPr>
      <w:b/>
      <w:bCs/>
      <w:lang w:eastAsia="en-US"/>
    </w:rPr>
  </w:style>
  <w:style w:type="paragraph" w:styleId="Poprawka">
    <w:name w:val="Revision"/>
    <w:hidden/>
    <w:uiPriority w:val="99"/>
    <w:semiHidden/>
    <w:rsid w:val="00C205D7"/>
    <w:rPr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077D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436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6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3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8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1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1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2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1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56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0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6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90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0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8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6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8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10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7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0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7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3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3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4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8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9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5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034E95-EA10-4D6A-88E5-02C73AAB8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0</Words>
  <Characters>150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Jastrzębie-Zdrój dnia 29</vt:lpstr>
    </vt:vector>
  </TitlesOfParts>
  <Company/>
  <LinksUpToDate>false</LinksUpToDate>
  <CharactersWithSpaces>1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strzębie-Zdrój dnia 29</dc:title>
  <dc:subject/>
  <dc:creator>Katarzyna</dc:creator>
  <cp:keywords/>
  <cp:lastModifiedBy>Karolina Budkiewicz</cp:lastModifiedBy>
  <cp:revision>2</cp:revision>
  <cp:lastPrinted>2026-02-23T11:49:00Z</cp:lastPrinted>
  <dcterms:created xsi:type="dcterms:W3CDTF">2026-04-13T07:17:00Z</dcterms:created>
  <dcterms:modified xsi:type="dcterms:W3CDTF">2026-04-13T07:17:00Z</dcterms:modified>
</cp:coreProperties>
</file>